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8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7"/>
        <w:gridCol w:w="5246"/>
        <w:gridCol w:w="1750"/>
        <w:gridCol w:w="1192"/>
        <w:gridCol w:w="1750"/>
      </w:tblGrid>
      <w:tr w:rsidR="0039362C" w:rsidRPr="0039362C" w14:paraId="0DEAB493" w14:textId="77777777" w:rsidTr="00163B20">
        <w:trPr>
          <w:gridAfter w:val="1"/>
          <w:wAfter w:w="1750" w:type="dxa"/>
        </w:trPr>
        <w:tc>
          <w:tcPr>
            <w:tcW w:w="8187" w:type="dxa"/>
          </w:tcPr>
          <w:p w14:paraId="581F016C" w14:textId="77777777" w:rsidR="0039362C" w:rsidRPr="0039362C" w:rsidRDefault="00393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14:paraId="38866986" w14:textId="77777777" w:rsidR="00B3452C" w:rsidRDefault="00B3452C" w:rsidP="0039362C">
            <w:pPr>
              <w:ind w:left="3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B09A2" w14:textId="77777777" w:rsidR="00B3452C" w:rsidRDefault="00B3452C" w:rsidP="0039362C">
            <w:pPr>
              <w:ind w:left="3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D380F" w14:textId="77777777" w:rsidR="00AD6EFB" w:rsidRDefault="00AD6EFB" w:rsidP="0039362C">
            <w:pPr>
              <w:ind w:left="3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C77BB" w14:textId="77777777" w:rsidR="00B3452C" w:rsidRDefault="00B3452C" w:rsidP="0039362C">
            <w:pPr>
              <w:ind w:left="3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A2A70" w14:textId="77777777" w:rsidR="0039362C" w:rsidRPr="0039362C" w:rsidRDefault="0039362C" w:rsidP="0039362C">
            <w:pPr>
              <w:ind w:left="3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4F5" w:rsidRPr="0039362C" w14:paraId="0EC9A879" w14:textId="77777777" w:rsidTr="00163B20">
        <w:trPr>
          <w:gridAfter w:val="1"/>
          <w:wAfter w:w="1750" w:type="dxa"/>
        </w:trPr>
        <w:tc>
          <w:tcPr>
            <w:tcW w:w="8187" w:type="dxa"/>
          </w:tcPr>
          <w:p w14:paraId="001E337D" w14:textId="77777777" w:rsidR="005374F5" w:rsidRPr="0039362C" w:rsidRDefault="00537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14:paraId="21A9EBD9" w14:textId="77777777" w:rsidR="005374F5" w:rsidRPr="004E4DA0" w:rsidRDefault="005374F5" w:rsidP="004E4DA0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4F5" w:rsidRPr="0039362C" w14:paraId="30831196" w14:textId="77777777" w:rsidTr="00163B20">
        <w:trPr>
          <w:gridAfter w:val="1"/>
          <w:wAfter w:w="1750" w:type="dxa"/>
        </w:trPr>
        <w:tc>
          <w:tcPr>
            <w:tcW w:w="8187" w:type="dxa"/>
          </w:tcPr>
          <w:p w14:paraId="6950D424" w14:textId="77777777" w:rsidR="005374F5" w:rsidRPr="0039362C" w:rsidRDefault="00537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14:paraId="5CE74D08" w14:textId="77777777" w:rsidR="005374F5" w:rsidRDefault="005374F5" w:rsidP="0039362C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4F5" w:rsidRPr="0039362C" w14:paraId="5EC0105E" w14:textId="77777777" w:rsidTr="00163B20">
        <w:trPr>
          <w:gridAfter w:val="1"/>
          <w:wAfter w:w="1750" w:type="dxa"/>
        </w:trPr>
        <w:tc>
          <w:tcPr>
            <w:tcW w:w="8187" w:type="dxa"/>
          </w:tcPr>
          <w:p w14:paraId="2F466DA0" w14:textId="77777777" w:rsidR="005374F5" w:rsidRPr="0039362C" w:rsidRDefault="00537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14:paraId="3BE86D90" w14:textId="77777777" w:rsidR="005374F5" w:rsidRDefault="005374F5" w:rsidP="0039362C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4F5" w:rsidRPr="0039362C" w14:paraId="75099515" w14:textId="77777777" w:rsidTr="00163B20">
        <w:tc>
          <w:tcPr>
            <w:tcW w:w="16375" w:type="dxa"/>
            <w:gridSpan w:val="4"/>
          </w:tcPr>
          <w:p w14:paraId="0940C4F0" w14:textId="77777777" w:rsidR="005374F5" w:rsidRDefault="005374F5" w:rsidP="004E4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ЧЕТ О ВЫПОЛНЕНИИ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74A13A" wp14:editId="2059F2B5">
                      <wp:simplePos x="0" y="0"/>
                      <wp:positionH relativeFrom="column">
                        <wp:posOffset>6472555</wp:posOffset>
                      </wp:positionH>
                      <wp:positionV relativeFrom="paragraph">
                        <wp:posOffset>127000</wp:posOffset>
                      </wp:positionV>
                      <wp:extent cx="1514475" cy="149860"/>
                      <wp:effectExtent l="0" t="0" r="28575" b="2159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6E87D" id="Прямоугольник 1" o:spid="_x0000_s1026" style="position:absolute;margin-left:509.65pt;margin-top:10pt;width:119.25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" fillcolor="white [3212]" strokecolor="black [3213]" strokeweight="2pt"/>
                  </w:pict>
                </mc:Fallback>
              </mc:AlternateContent>
            </w:r>
          </w:p>
          <w:p w14:paraId="14CFD60D" w14:textId="77777777" w:rsidR="005374F5" w:rsidRDefault="005374F5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A0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</w:t>
            </w:r>
            <w:r w:rsidRPr="004E4DA0">
              <w:rPr>
                <w:rFonts w:ascii="Times New Roman" w:hAnsi="Times New Roman" w:cs="Times New Roman"/>
                <w:b/>
                <w:sz w:val="20"/>
                <w:szCs w:val="20"/>
              </w:rPr>
              <w:t>О ЗАДА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4E4D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53604E" w14:textId="77777777" w:rsidR="005374F5" w:rsidRDefault="005374F5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1F09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08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</w:t>
            </w:r>
            <w:r w:rsidR="00B146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08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</w:t>
            </w:r>
            <w:r w:rsidR="005849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08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</w:p>
          <w:p w14:paraId="0DA250ED" w14:textId="77777777" w:rsidR="002B2CF4" w:rsidRDefault="002B2CF4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40058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8526A9"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  <w:r w:rsidR="00137A6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4005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09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26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005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27075D9B" w14:textId="77777777" w:rsidR="005374F5" w:rsidRDefault="005374F5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EBE0D" w14:textId="77777777" w:rsidR="005374F5" w:rsidRPr="0039362C" w:rsidRDefault="005374F5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14:paraId="44EDE226" w14:textId="77777777" w:rsidR="005374F5" w:rsidRPr="0039362C" w:rsidRDefault="005374F5"/>
        </w:tc>
      </w:tr>
      <w:tr w:rsidR="005374F5" w:rsidRPr="0039362C" w14:paraId="43666ABF" w14:textId="77777777" w:rsidTr="00163B20">
        <w:trPr>
          <w:gridAfter w:val="1"/>
          <w:wAfter w:w="1750" w:type="dxa"/>
        </w:trPr>
        <w:tc>
          <w:tcPr>
            <w:tcW w:w="13433" w:type="dxa"/>
            <w:gridSpan w:val="2"/>
          </w:tcPr>
          <w:p w14:paraId="0BA93933" w14:textId="77777777" w:rsidR="005374F5" w:rsidRPr="0039362C" w:rsidRDefault="005374F5" w:rsidP="004E4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760402A9" w14:textId="77777777" w:rsidR="005374F5" w:rsidRPr="0039362C" w:rsidRDefault="005374F5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02E3" w14:textId="77777777" w:rsidR="005374F5" w:rsidRPr="0039362C" w:rsidRDefault="005374F5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163B20" w:rsidRPr="0039362C" w14:paraId="13D4E9F5" w14:textId="77777777" w:rsidTr="00163B20">
        <w:trPr>
          <w:gridAfter w:val="1"/>
          <w:wAfter w:w="1750" w:type="dxa"/>
        </w:trPr>
        <w:tc>
          <w:tcPr>
            <w:tcW w:w="13433" w:type="dxa"/>
            <w:gridSpan w:val="2"/>
          </w:tcPr>
          <w:p w14:paraId="4B1A08A3" w14:textId="77777777" w:rsidR="00F2798F" w:rsidRDefault="00163B20" w:rsidP="00F2798F">
            <w:pPr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осударственного учреждения (обособленного подразделения) </w:t>
            </w:r>
            <w:r w:rsidR="00F2798F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бюджетное учреждение</w:t>
            </w:r>
          </w:p>
          <w:p w14:paraId="40CA3A98" w14:textId="77777777" w:rsidR="00F2798F" w:rsidRDefault="00F2798F" w:rsidP="00F2798F">
            <w:pPr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лужско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и  «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н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билитационный центр для детей и подростков с ограниченными</w:t>
            </w:r>
          </w:p>
          <w:p w14:paraId="2936A9D8" w14:textId="77777777" w:rsidR="00163B20" w:rsidRPr="0039362C" w:rsidRDefault="00F2798F" w:rsidP="00F2798F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можностями «Доверие»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311E8808" w14:textId="77777777" w:rsidR="00163B20" w:rsidRPr="0039362C" w:rsidRDefault="00163B20" w:rsidP="00163B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по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5619" w14:textId="77777777" w:rsidR="00163B20" w:rsidRPr="0039362C" w:rsidRDefault="00163B20" w:rsidP="001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6001</w:t>
            </w:r>
          </w:p>
        </w:tc>
      </w:tr>
      <w:tr w:rsidR="00163B20" w:rsidRPr="0039362C" w14:paraId="7DF2B94B" w14:textId="77777777" w:rsidTr="00163B20">
        <w:trPr>
          <w:gridAfter w:val="1"/>
          <w:wAfter w:w="1750" w:type="dxa"/>
        </w:trPr>
        <w:tc>
          <w:tcPr>
            <w:tcW w:w="13433" w:type="dxa"/>
            <w:gridSpan w:val="2"/>
          </w:tcPr>
          <w:p w14:paraId="6A200CA1" w14:textId="77777777" w:rsidR="00163B20" w:rsidRPr="00F2798F" w:rsidRDefault="00163B20" w:rsidP="00B3452C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6A917844" w14:textId="77777777" w:rsidR="00163B20" w:rsidRDefault="00163B20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УД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CB9A" w14:textId="77777777" w:rsidR="00163B20" w:rsidRDefault="00163B20" w:rsidP="002D3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B20" w:rsidRPr="0039362C" w14:paraId="2DCB264F" w14:textId="77777777" w:rsidTr="00163B20">
        <w:trPr>
          <w:gridAfter w:val="1"/>
          <w:wAfter w:w="1750" w:type="dxa"/>
        </w:trPr>
        <w:tc>
          <w:tcPr>
            <w:tcW w:w="13433" w:type="dxa"/>
            <w:gridSpan w:val="2"/>
          </w:tcPr>
          <w:p w14:paraId="63BB7718" w14:textId="77777777" w:rsidR="00163B20" w:rsidRPr="00F2798F" w:rsidRDefault="00163B20" w:rsidP="00F2798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29D4AF82" w14:textId="77777777" w:rsidR="00163B20" w:rsidRDefault="00163B20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D542" w14:textId="77777777" w:rsidR="00163B20" w:rsidRDefault="00B36926" w:rsidP="00852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8526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712C6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1F09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26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63B20" w:rsidRPr="0039362C" w14:paraId="2E02AF3A" w14:textId="77777777" w:rsidTr="00F2798F">
        <w:trPr>
          <w:gridAfter w:val="1"/>
          <w:wAfter w:w="1750" w:type="dxa"/>
          <w:trHeight w:val="323"/>
        </w:trPr>
        <w:tc>
          <w:tcPr>
            <w:tcW w:w="13433" w:type="dxa"/>
            <w:gridSpan w:val="2"/>
          </w:tcPr>
          <w:p w14:paraId="65897CAA" w14:textId="77777777" w:rsidR="00163B20" w:rsidRPr="0039362C" w:rsidRDefault="00163B20" w:rsidP="00163B20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деятельности государственного учреждения (обособленного подразделения)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66806909" w14:textId="77777777" w:rsidR="00163B20" w:rsidRPr="0039362C" w:rsidRDefault="00163B20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водному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71F5" w14:textId="77777777" w:rsidR="00163B20" w:rsidRPr="0039362C" w:rsidRDefault="00163B2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B20" w:rsidRPr="0039362C" w14:paraId="1F2F5858" w14:textId="77777777" w:rsidTr="00163B20">
        <w:trPr>
          <w:gridAfter w:val="1"/>
          <w:wAfter w:w="1750" w:type="dxa"/>
        </w:trPr>
        <w:tc>
          <w:tcPr>
            <w:tcW w:w="13433" w:type="dxa"/>
            <w:gridSpan w:val="2"/>
          </w:tcPr>
          <w:p w14:paraId="38091B23" w14:textId="77777777" w:rsidR="00DD0376" w:rsidRDefault="0095640D" w:rsidP="00DD0376">
            <w:pPr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64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оставление</w:t>
            </w:r>
            <w:r w:rsidR="00DD03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рочих социальных услуг без обеспечения проживания, не включенных в другие </w:t>
            </w:r>
          </w:p>
          <w:p w14:paraId="5062EA1A" w14:textId="77777777" w:rsidR="00163B20" w:rsidRDefault="00DD0376" w:rsidP="00DD0376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руппировки</w:t>
            </w:r>
            <w:r w:rsidR="00163B2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7DBBBFDB" w14:textId="77777777" w:rsidR="00163B20" w:rsidRDefault="00163B20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у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41A7" w14:textId="77777777" w:rsidR="00163B20" w:rsidRPr="0039362C" w:rsidRDefault="00163B2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4F5" w:rsidRPr="0039362C" w14:paraId="7B3AACAD" w14:textId="77777777" w:rsidTr="00163B20">
        <w:trPr>
          <w:gridAfter w:val="1"/>
          <w:wAfter w:w="1750" w:type="dxa"/>
        </w:trPr>
        <w:tc>
          <w:tcPr>
            <w:tcW w:w="13433" w:type="dxa"/>
            <w:gridSpan w:val="2"/>
          </w:tcPr>
          <w:p w14:paraId="765CF60B" w14:textId="77777777" w:rsidR="005374F5" w:rsidRPr="0039362C" w:rsidRDefault="005374F5" w:rsidP="00DD03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6757E82C" w14:textId="77777777" w:rsidR="005374F5" w:rsidRPr="0039362C" w:rsidRDefault="00163B20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DAA5" w14:textId="77777777" w:rsidR="005374F5" w:rsidRPr="0039362C" w:rsidRDefault="0095640D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99</w:t>
            </w:r>
          </w:p>
        </w:tc>
      </w:tr>
      <w:tr w:rsidR="005374F5" w:rsidRPr="0039362C" w14:paraId="7FAFD441" w14:textId="77777777" w:rsidTr="00163B20">
        <w:trPr>
          <w:gridAfter w:val="1"/>
          <w:wAfter w:w="1750" w:type="dxa"/>
        </w:trPr>
        <w:tc>
          <w:tcPr>
            <w:tcW w:w="13433" w:type="dxa"/>
            <w:gridSpan w:val="2"/>
          </w:tcPr>
          <w:p w14:paraId="14FF66A8" w14:textId="77777777" w:rsidR="005374F5" w:rsidRPr="0039362C" w:rsidRDefault="002B2CF4" w:rsidP="00EC75B4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государственного учреждения  ______</w:t>
            </w:r>
            <w:r w:rsidR="00EC75B4" w:rsidRPr="00EC75B4">
              <w:rPr>
                <w:rFonts w:ascii="Times New Roman" w:hAnsi="Times New Roman" w:cs="Times New Roman"/>
                <w:b/>
                <w:u w:val="single"/>
              </w:rPr>
              <w:t>предоставление социальных услуг</w:t>
            </w:r>
            <w:r w:rsidRPr="00EC75B4">
              <w:rPr>
                <w:rFonts w:ascii="Times New Roman" w:hAnsi="Times New Roman" w:cs="Times New Roman"/>
                <w:b/>
                <w:u w:val="single"/>
              </w:rPr>
              <w:t>__________</w:t>
            </w:r>
            <w:r w:rsidR="00EC75B4">
              <w:rPr>
                <w:rFonts w:ascii="Times New Roman" w:hAnsi="Times New Roman" w:cs="Times New Roman"/>
                <w:b/>
                <w:u w:val="single"/>
              </w:rPr>
              <w:t>___________________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2511ED9C" w14:textId="77777777" w:rsidR="005374F5" w:rsidRPr="0039362C" w:rsidRDefault="00163B20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4473" w14:textId="77777777" w:rsidR="005374F5" w:rsidRPr="0039362C" w:rsidRDefault="005374F5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4F5" w:rsidRPr="0039362C" w14:paraId="18EDF117" w14:textId="77777777" w:rsidTr="00163B20">
        <w:trPr>
          <w:gridAfter w:val="1"/>
          <w:wAfter w:w="1750" w:type="dxa"/>
        </w:trPr>
        <w:tc>
          <w:tcPr>
            <w:tcW w:w="13433" w:type="dxa"/>
            <w:gridSpan w:val="2"/>
          </w:tcPr>
          <w:p w14:paraId="176EB1B5" w14:textId="77777777" w:rsidR="005374F5" w:rsidRPr="002B2CF4" w:rsidRDefault="002B2CF4" w:rsidP="00EC75B4">
            <w:pPr>
              <w:ind w:firstLine="11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2CF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  <w:r w:rsidRPr="002B2CF4">
              <w:rPr>
                <w:rFonts w:ascii="Times New Roman" w:hAnsi="Times New Roman" w:cs="Times New Roman"/>
                <w:sz w:val="16"/>
                <w:szCs w:val="16"/>
              </w:rPr>
              <w:t xml:space="preserve">      (указывается вид государственного учреждения из </w:t>
            </w:r>
            <w:r w:rsidR="00EC75B4">
              <w:rPr>
                <w:rFonts w:ascii="Times New Roman" w:hAnsi="Times New Roman" w:cs="Times New Roman"/>
                <w:sz w:val="16"/>
                <w:szCs w:val="16"/>
              </w:rPr>
              <w:t xml:space="preserve"> перечней государственных услуг)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0CA43C68" w14:textId="77777777" w:rsidR="005374F5" w:rsidRPr="0039362C" w:rsidRDefault="00163B20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187B" w14:textId="77777777" w:rsidR="005374F5" w:rsidRPr="0039362C" w:rsidRDefault="005374F5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4F5" w:rsidRPr="0039362C" w14:paraId="4B2E37F4" w14:textId="77777777" w:rsidTr="00163B20">
        <w:trPr>
          <w:gridAfter w:val="1"/>
          <w:wAfter w:w="1750" w:type="dxa"/>
        </w:trPr>
        <w:tc>
          <w:tcPr>
            <w:tcW w:w="13433" w:type="dxa"/>
            <w:gridSpan w:val="2"/>
          </w:tcPr>
          <w:p w14:paraId="7B46C0FD" w14:textId="77777777" w:rsidR="005374F5" w:rsidRPr="0039362C" w:rsidRDefault="002B2CF4" w:rsidP="00F2798F">
            <w:pPr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 ______________________</w:t>
            </w:r>
            <w:r w:rsidR="00F2798F" w:rsidRPr="00F279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жекварт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6466AE9B" w14:textId="77777777" w:rsidR="005374F5" w:rsidRPr="0039362C" w:rsidRDefault="005374F5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6486" w14:textId="77777777" w:rsidR="005374F5" w:rsidRPr="0039362C" w:rsidRDefault="005374F5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CF4" w:rsidRPr="0039362C" w14:paraId="02658142" w14:textId="77777777" w:rsidTr="00163B20">
        <w:trPr>
          <w:gridAfter w:val="1"/>
          <w:wAfter w:w="1750" w:type="dxa"/>
        </w:trPr>
        <w:tc>
          <w:tcPr>
            <w:tcW w:w="13433" w:type="dxa"/>
            <w:gridSpan w:val="2"/>
          </w:tcPr>
          <w:p w14:paraId="47256C39" w14:textId="77777777" w:rsidR="002B2CF4" w:rsidRPr="00163B20" w:rsidRDefault="002B2CF4" w:rsidP="00163B20">
            <w:pPr>
              <w:ind w:firstLine="1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B20">
              <w:rPr>
                <w:rFonts w:ascii="Times New Roman" w:hAnsi="Times New Roman" w:cs="Times New Roman"/>
                <w:sz w:val="16"/>
                <w:szCs w:val="16"/>
              </w:rPr>
              <w:t>(указывается в соответствии с периодичностью представления отчета</w:t>
            </w:r>
          </w:p>
        </w:tc>
        <w:tc>
          <w:tcPr>
            <w:tcW w:w="1750" w:type="dxa"/>
          </w:tcPr>
          <w:p w14:paraId="01B5A5B8" w14:textId="77777777" w:rsidR="002B2CF4" w:rsidRPr="0039362C" w:rsidRDefault="002B2CF4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</w:tcPr>
          <w:p w14:paraId="30A3439C" w14:textId="77777777" w:rsidR="002B2CF4" w:rsidRPr="0039362C" w:rsidRDefault="002B2CF4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CF4" w:rsidRPr="0039362C" w14:paraId="064B8B1D" w14:textId="77777777" w:rsidTr="00163B20">
        <w:trPr>
          <w:gridAfter w:val="1"/>
          <w:wAfter w:w="1750" w:type="dxa"/>
        </w:trPr>
        <w:tc>
          <w:tcPr>
            <w:tcW w:w="13433" w:type="dxa"/>
            <w:gridSpan w:val="2"/>
          </w:tcPr>
          <w:p w14:paraId="0B1C7355" w14:textId="77777777" w:rsidR="002B2CF4" w:rsidRPr="00163B20" w:rsidRDefault="002B2CF4" w:rsidP="00163B20">
            <w:pPr>
              <w:ind w:firstLine="1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B20">
              <w:rPr>
                <w:rFonts w:ascii="Times New Roman" w:hAnsi="Times New Roman" w:cs="Times New Roman"/>
                <w:sz w:val="16"/>
                <w:szCs w:val="16"/>
              </w:rPr>
              <w:t>о выполнении государственного задания, установленной в государственном задании)</w:t>
            </w:r>
          </w:p>
        </w:tc>
        <w:tc>
          <w:tcPr>
            <w:tcW w:w="1750" w:type="dxa"/>
          </w:tcPr>
          <w:p w14:paraId="5D8139C1" w14:textId="77777777" w:rsidR="002B2CF4" w:rsidRPr="0039362C" w:rsidRDefault="002B2CF4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14:paraId="41918296" w14:textId="77777777" w:rsidR="002B2CF4" w:rsidRPr="0039362C" w:rsidRDefault="002B2CF4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248A1D" w14:textId="77777777" w:rsidR="00A22932" w:rsidRDefault="00A22932" w:rsidP="00426ACD">
      <w:pPr>
        <w:tabs>
          <w:tab w:val="left" w:pos="8726"/>
        </w:tabs>
      </w:pPr>
    </w:p>
    <w:p w14:paraId="63D34550" w14:textId="77777777" w:rsidR="002D38C7" w:rsidRDefault="002D38C7" w:rsidP="00426ACD">
      <w:pPr>
        <w:tabs>
          <w:tab w:val="left" w:pos="8726"/>
        </w:tabs>
      </w:pPr>
    </w:p>
    <w:p w14:paraId="3B16F28B" w14:textId="77777777" w:rsidR="002D38C7" w:rsidRDefault="002D38C7" w:rsidP="00426ACD">
      <w:pPr>
        <w:tabs>
          <w:tab w:val="left" w:pos="8726"/>
        </w:tabs>
      </w:pPr>
    </w:p>
    <w:p w14:paraId="7A638839" w14:textId="77777777" w:rsidR="002D38C7" w:rsidRDefault="002D38C7" w:rsidP="00426ACD">
      <w:pPr>
        <w:tabs>
          <w:tab w:val="left" w:pos="8726"/>
        </w:tabs>
      </w:pPr>
    </w:p>
    <w:p w14:paraId="576DE8B8" w14:textId="77777777" w:rsidR="00417DF2" w:rsidRDefault="00417DF2" w:rsidP="00426ACD">
      <w:pPr>
        <w:tabs>
          <w:tab w:val="left" w:pos="8726"/>
        </w:tabs>
      </w:pPr>
    </w:p>
    <w:p w14:paraId="2E85B7FB" w14:textId="77777777" w:rsidR="00417DF2" w:rsidRDefault="00417DF2" w:rsidP="00426ACD">
      <w:pPr>
        <w:tabs>
          <w:tab w:val="left" w:pos="8726"/>
        </w:tabs>
      </w:pPr>
    </w:p>
    <w:tbl>
      <w:tblPr>
        <w:tblStyle w:val="a3"/>
        <w:tblW w:w="15048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1134"/>
        <w:gridCol w:w="1134"/>
        <w:gridCol w:w="1134"/>
        <w:gridCol w:w="1134"/>
        <w:gridCol w:w="567"/>
        <w:gridCol w:w="567"/>
        <w:gridCol w:w="963"/>
        <w:gridCol w:w="964"/>
        <w:gridCol w:w="871"/>
        <w:gridCol w:w="93"/>
        <w:gridCol w:w="964"/>
        <w:gridCol w:w="964"/>
        <w:gridCol w:w="269"/>
        <w:gridCol w:w="1029"/>
      </w:tblGrid>
      <w:tr w:rsidR="002D38C7" w14:paraId="4F5A3EE6" w14:textId="77777777" w:rsidTr="00DA0C3D">
        <w:tc>
          <w:tcPr>
            <w:tcW w:w="150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AEFE98E" w14:textId="77777777" w:rsidR="002D38C7" w:rsidRDefault="002D38C7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ь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оказы</w:t>
            </w:r>
            <w:r w:rsidR="00E53113">
              <w:rPr>
                <w:rFonts w:ascii="Times New Roman" w:hAnsi="Times New Roman" w:cs="Times New Roman"/>
                <w:sz w:val="20"/>
                <w:szCs w:val="20"/>
              </w:rPr>
              <w:t xml:space="preserve">ваемых государственных услугах </w:t>
            </w:r>
            <w:r w:rsidR="00E53113">
              <w:rPr>
                <w:rStyle w:val="af4"/>
                <w:rFonts w:ascii="Times New Roman" w:hAnsi="Times New Roman" w:cs="Times New Roman"/>
                <w:sz w:val="20"/>
                <w:szCs w:val="20"/>
              </w:rPr>
              <w:endnoteReference w:id="1"/>
            </w:r>
          </w:p>
          <w:p w14:paraId="40DFD077" w14:textId="77777777" w:rsidR="002C0E29" w:rsidRDefault="002C0E29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4D43F0" w14:textId="77777777" w:rsidR="002C0E29" w:rsidRDefault="002C0E29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="00F6045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60343ECE" w14:textId="77777777" w:rsidR="002C0E29" w:rsidRPr="002D38C7" w:rsidRDefault="002C0E29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BE2" w14:paraId="26280C94" w14:textId="77777777" w:rsidTr="007F1E56"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42BE421" w14:textId="77777777" w:rsidR="00FB3BE2" w:rsidRPr="00652508" w:rsidRDefault="00FB3BE2" w:rsidP="006525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C0E29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услуги</w:t>
            </w:r>
            <w:r w:rsidR="00652508" w:rsidRPr="0065250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C0E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2508">
              <w:rPr>
                <w:rFonts w:ascii="Times New Roman" w:hAnsi="Times New Roman"/>
                <w:b/>
                <w:sz w:val="24"/>
                <w:szCs w:val="24"/>
              </w:rPr>
              <w:t>Предоставление социальных услуг в полустационарной форме социального обслуживания</w:t>
            </w:r>
            <w:r w:rsidR="00652508">
              <w:rPr>
                <w:rFonts w:ascii="Times New Roman" w:hAnsi="Times New Roman" w:cs="Times New Roman"/>
                <w:sz w:val="24"/>
                <w:szCs w:val="24"/>
              </w:rPr>
              <w:t>, включая оказание социально-бытовых услуг, социально-медицинских услуг, социально-психологических услуг, социально-педагогических, социально-трудовых услуг, социально-прав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14:paraId="32DBB961" w14:textId="77777777" w:rsidR="00652508" w:rsidRPr="00652508" w:rsidRDefault="00652508" w:rsidP="006525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2638D97" w14:textId="77777777" w:rsidR="00FB3BE2" w:rsidRDefault="00FB3BE2" w:rsidP="00F64B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</w:p>
          <w:p w14:paraId="303B9B0B" w14:textId="77777777" w:rsidR="00FB3BE2" w:rsidRDefault="00EC75B4" w:rsidP="00F64B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 перечням</w:t>
            </w:r>
          </w:p>
          <w:p w14:paraId="79B7CFE2" w14:textId="77777777" w:rsidR="00FB3BE2" w:rsidRDefault="00EC75B4" w:rsidP="00EC7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</w:p>
          <w:p w14:paraId="1BAEF79B" w14:textId="77777777" w:rsidR="00EC75B4" w:rsidRPr="002D38C7" w:rsidRDefault="00EC75B4" w:rsidP="00EC7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25DBB5E" w14:textId="77777777" w:rsidR="00FB3BE2" w:rsidRDefault="00FB3BE2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9D89F" w14:textId="77777777" w:rsidR="00FB3BE2" w:rsidRPr="000F14BB" w:rsidRDefault="00EC75B4" w:rsidP="00EC7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1.0</w:t>
            </w:r>
          </w:p>
        </w:tc>
      </w:tr>
      <w:tr w:rsidR="00FB3BE2" w14:paraId="77DBA999" w14:textId="77777777" w:rsidTr="007F1E56">
        <w:trPr>
          <w:trHeight w:val="230"/>
        </w:trPr>
        <w:tc>
          <w:tcPr>
            <w:tcW w:w="11729" w:type="dxa"/>
            <w:gridSpan w:val="12"/>
            <w:vMerge w:val="restart"/>
            <w:tcBorders>
              <w:top w:val="nil"/>
              <w:left w:val="nil"/>
              <w:right w:val="nil"/>
            </w:tcBorders>
          </w:tcPr>
          <w:p w14:paraId="697741D0" w14:textId="77777777" w:rsidR="0091198B" w:rsidRDefault="00FB3BE2" w:rsidP="0091198B">
            <w:pPr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атегории потребителей государственной услуги</w:t>
            </w:r>
            <w:r w:rsidR="00652508" w:rsidRPr="00911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198B">
              <w:rPr>
                <w:rFonts w:ascii="Times New Roman" w:hAnsi="Times New Roman"/>
                <w:b/>
                <w:sz w:val="24"/>
                <w:szCs w:val="24"/>
              </w:rPr>
              <w:t xml:space="preserve">Граждане, признанные нуждающимися в социальном обслуживании в соответствии со </w:t>
            </w:r>
            <w:hyperlink r:id="rId8" w:history="1">
              <w:r w:rsidR="0091198B" w:rsidRPr="00F60452">
                <w:rPr>
                  <w:rStyle w:val="af6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статьей 15</w:t>
              </w:r>
            </w:hyperlink>
            <w:r w:rsidR="0091198B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ого закона "Об основах социального обслуживания граждан в Российской Федерации" в т. ч.:</w:t>
            </w:r>
          </w:p>
          <w:p w14:paraId="1F24A8CF" w14:textId="77777777" w:rsidR="0091198B" w:rsidRDefault="0091198B" w:rsidP="0091198B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</w:p>
          <w:p w14:paraId="5C6CE012" w14:textId="77777777" w:rsidR="0091198B" w:rsidRDefault="0091198B" w:rsidP="0091198B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 семье инвалида или инвалидов, в том числе ребенка-инвалида или детей-инвалидов, нуждающихся в постоянном постороннем уходе;</w:t>
            </w:r>
          </w:p>
          <w:p w14:paraId="57DCE855" w14:textId="77777777" w:rsidR="0091198B" w:rsidRDefault="0091198B" w:rsidP="0091198B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. Наличие ребенка или детей (в том числе находящихся под опекой, попечительством), испытывающих трудности в социальной адаптации;</w:t>
            </w:r>
          </w:p>
          <w:p w14:paraId="50C9DDE5" w14:textId="77777777" w:rsidR="00FB3BE2" w:rsidRDefault="0091198B" w:rsidP="0091198B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. Отсутствие возможности обеспечения ухода (в том числе временного) за инвалидом, ребенком, детьми, а также отсутствие попечения над ними.</w:t>
            </w:r>
          </w:p>
          <w:p w14:paraId="6B526BF0" w14:textId="77777777" w:rsidR="0095640D" w:rsidRPr="0091198B" w:rsidRDefault="0095640D" w:rsidP="0091198B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gridSpan w:val="4"/>
            <w:vMerge/>
            <w:tcBorders>
              <w:left w:val="nil"/>
              <w:bottom w:val="nil"/>
              <w:right w:val="single" w:sz="8" w:space="0" w:color="auto"/>
            </w:tcBorders>
          </w:tcPr>
          <w:p w14:paraId="5403B68B" w14:textId="77777777" w:rsidR="00FB3BE2" w:rsidRPr="002D38C7" w:rsidRDefault="00FB3BE2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D7EE31D" w14:textId="77777777" w:rsidR="00FB3BE2" w:rsidRPr="002D38C7" w:rsidRDefault="00FB3BE2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BE2" w14:paraId="39F82612" w14:textId="77777777" w:rsidTr="007F1E56">
        <w:trPr>
          <w:trHeight w:val="247"/>
        </w:trPr>
        <w:tc>
          <w:tcPr>
            <w:tcW w:w="11729" w:type="dxa"/>
            <w:gridSpan w:val="12"/>
            <w:vMerge/>
            <w:tcBorders>
              <w:left w:val="nil"/>
              <w:bottom w:val="nil"/>
              <w:right w:val="nil"/>
            </w:tcBorders>
          </w:tcPr>
          <w:p w14:paraId="41063929" w14:textId="77777777" w:rsidR="00FB3BE2" w:rsidRDefault="00FB3BE2" w:rsidP="00455B7C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6CBA6FF" w14:textId="77777777" w:rsidR="00FB3BE2" w:rsidRPr="002D38C7" w:rsidRDefault="00FB3BE2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DD25AF4" w14:textId="77777777" w:rsidR="00FB3BE2" w:rsidRPr="002D38C7" w:rsidRDefault="00FB3BE2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BE2" w14:paraId="50A68A53" w14:textId="77777777" w:rsidTr="00DA0C3D">
        <w:trPr>
          <w:gridAfter w:val="5"/>
          <w:wAfter w:w="3319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FD95BE0" w14:textId="77777777" w:rsidR="00FB3BE2" w:rsidRPr="0091198B" w:rsidRDefault="00FB3BE2" w:rsidP="00F6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BE2" w14:paraId="1577B76B" w14:textId="77777777" w:rsidTr="00DA0C3D">
        <w:trPr>
          <w:gridAfter w:val="5"/>
          <w:wAfter w:w="3319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0156600" w14:textId="77777777" w:rsidR="00561464" w:rsidRDefault="00561464" w:rsidP="00561464">
            <w:pPr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ждане, признанные нуждающимися в социальном обслуживании в соответствии с Законом Калужской области от 21.12.2016 г.. № 158-ОЗ «О регулировании отдельных правоотношений в сфере предоставления социальных услуг в Калужской области», в т.</w:t>
            </w:r>
            <w:r w:rsidR="00FA5A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.:</w:t>
            </w:r>
          </w:p>
          <w:p w14:paraId="6FF6CB4A" w14:textId="77777777" w:rsidR="004C215C" w:rsidRPr="00561464" w:rsidRDefault="00561464" w:rsidP="00561464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.</w:t>
            </w:r>
            <w:r w:rsidRPr="00561464">
              <w:rPr>
                <w:rFonts w:ascii="Times New Roman" w:hAnsi="Times New Roman"/>
                <w:sz w:val="24"/>
                <w:szCs w:val="24"/>
              </w:rPr>
              <w:t>Родителям (законным представителям) несовершеннолетних детей (ребенка), в  том числе детей-инвалидов</w:t>
            </w:r>
          </w:p>
          <w:p w14:paraId="69E1C60C" w14:textId="77777777" w:rsidR="00561464" w:rsidRPr="00561464" w:rsidRDefault="00561464" w:rsidP="00561464">
            <w:pPr>
              <w:pStyle w:val="af5"/>
              <w:ind w:left="2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BE2" w14:paraId="7F74F886" w14:textId="77777777" w:rsidTr="00DA0C3D">
        <w:trPr>
          <w:gridAfter w:val="5"/>
          <w:wAfter w:w="3319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CC43D6B" w14:textId="77777777" w:rsidR="00FB3BE2" w:rsidRPr="002D38C7" w:rsidRDefault="00FB3BE2" w:rsidP="00CE582B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</w:tr>
      <w:tr w:rsidR="00FB3BE2" w14:paraId="275431FD" w14:textId="77777777" w:rsidTr="00DA0C3D">
        <w:trPr>
          <w:gridAfter w:val="5"/>
          <w:wAfter w:w="3319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56F37E5" w14:textId="77777777" w:rsidR="00FB3BE2" w:rsidRDefault="00FB3BE2" w:rsidP="00455B7C">
            <w:pPr>
              <w:ind w:left="-108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Сведения о фактическом достижении показателей, характеризующих качество государственной услуги:</w:t>
            </w:r>
          </w:p>
          <w:p w14:paraId="56C038E9" w14:textId="77777777" w:rsidR="00FB3BE2" w:rsidRPr="002D38C7" w:rsidRDefault="00FB3BE2" w:rsidP="00F6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82B" w14:paraId="72DDFCC2" w14:textId="77777777" w:rsidTr="00220888">
        <w:trPr>
          <w:trHeight w:val="258"/>
        </w:trPr>
        <w:tc>
          <w:tcPr>
            <w:tcW w:w="1134" w:type="dxa"/>
            <w:vMerge w:val="restart"/>
            <w:vAlign w:val="center"/>
          </w:tcPr>
          <w:p w14:paraId="640E8D9A" w14:textId="77777777" w:rsidR="00CE582B" w:rsidRPr="00244AD6" w:rsidRDefault="00CE582B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AD6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  <w:vAlign w:val="center"/>
          </w:tcPr>
          <w:p w14:paraId="1D5B2CDB" w14:textId="77777777" w:rsidR="00CE582B" w:rsidRPr="00244AD6" w:rsidRDefault="00CE582B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4DD49437" w14:textId="77777777" w:rsidR="00CE582B" w:rsidRPr="00244AD6" w:rsidRDefault="00CE582B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087" w:type="dxa"/>
            <w:gridSpan w:val="9"/>
            <w:vAlign w:val="center"/>
          </w:tcPr>
          <w:p w14:paraId="6F46E6D5" w14:textId="77777777" w:rsidR="00CE582B" w:rsidRPr="00244AD6" w:rsidRDefault="00CE582B" w:rsidP="00DA0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1298" w:type="dxa"/>
            <w:gridSpan w:val="2"/>
            <w:vMerge w:val="restart"/>
            <w:vAlign w:val="center"/>
          </w:tcPr>
          <w:p w14:paraId="0E1265F4" w14:textId="77777777" w:rsidR="00CE582B" w:rsidRPr="00244AD6" w:rsidRDefault="00CE582B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r>
              <w:rPr>
                <w:rStyle w:val="af4"/>
                <w:rFonts w:ascii="Times New Roman" w:hAnsi="Times New Roman" w:cs="Times New Roman"/>
                <w:sz w:val="16"/>
                <w:szCs w:val="16"/>
              </w:rPr>
              <w:endnoteReference w:id="2"/>
            </w:r>
          </w:p>
        </w:tc>
      </w:tr>
      <w:tr w:rsidR="00DA0C3D" w14:paraId="068018A9" w14:textId="77777777" w:rsidTr="00220888">
        <w:trPr>
          <w:trHeight w:val="473"/>
        </w:trPr>
        <w:tc>
          <w:tcPr>
            <w:tcW w:w="1134" w:type="dxa"/>
            <w:vMerge/>
          </w:tcPr>
          <w:p w14:paraId="49368461" w14:textId="77777777" w:rsidR="00DA0C3D" w:rsidRPr="00244AD6" w:rsidRDefault="00DA0C3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vMerge/>
          </w:tcPr>
          <w:p w14:paraId="4B815847" w14:textId="77777777" w:rsidR="00DA0C3D" w:rsidRDefault="00DA0C3D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14:paraId="3C2469DE" w14:textId="77777777" w:rsidR="00DA0C3D" w:rsidRDefault="00DA0C3D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BFE4DD4" w14:textId="77777777" w:rsidR="00DA0C3D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right w:val="single" w:sz="8" w:space="0" w:color="auto"/>
            </w:tcBorders>
            <w:vAlign w:val="center"/>
          </w:tcPr>
          <w:p w14:paraId="45FC923C" w14:textId="77777777" w:rsidR="00DA0C3D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14:paraId="0582E7EF" w14:textId="77777777" w:rsidR="00DA0C3D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9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087107" w14:textId="77777777" w:rsidR="00DA0C3D" w:rsidRDefault="00675CE3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DA0C3D">
              <w:rPr>
                <w:rFonts w:ascii="Times New Roman" w:hAnsi="Times New Roman" w:cs="Times New Roman"/>
                <w:sz w:val="16"/>
                <w:szCs w:val="16"/>
              </w:rPr>
              <w:t>тверждено в государственном задании на год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0E4CBAD" w14:textId="77777777" w:rsidR="00DA0C3D" w:rsidRDefault="00675CE3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DA0C3D">
              <w:rPr>
                <w:rFonts w:ascii="Times New Roman" w:hAnsi="Times New Roman" w:cs="Times New Roman"/>
                <w:sz w:val="16"/>
                <w:szCs w:val="16"/>
              </w:rPr>
              <w:t>сполнено на отчетную дату</w:t>
            </w:r>
          </w:p>
          <w:p w14:paraId="64664CD0" w14:textId="77777777" w:rsidR="00137A6D" w:rsidRDefault="00B36926" w:rsidP="00C70824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="005E0249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137A6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39DC4C5" w14:textId="77777777" w:rsidR="00CF02D3" w:rsidRDefault="00B36926" w:rsidP="00C70824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1F09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024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F02D3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928C84" w14:textId="77777777" w:rsidR="00DA0C3D" w:rsidRDefault="00675CE3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DA0C3D">
              <w:rPr>
                <w:rFonts w:ascii="Times New Roman" w:hAnsi="Times New Roman" w:cs="Times New Roman"/>
                <w:sz w:val="16"/>
                <w:szCs w:val="16"/>
              </w:rPr>
              <w:t>опустимое (возможное) отклонение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255A5B" w14:textId="77777777" w:rsidR="00DA0C3D" w:rsidRDefault="00675CE3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DA0C3D">
              <w:rPr>
                <w:rFonts w:ascii="Times New Roman" w:hAnsi="Times New Roman" w:cs="Times New Roman"/>
                <w:sz w:val="16"/>
                <w:szCs w:val="16"/>
              </w:rPr>
              <w:t>тклонение, превышающее допустимое (возможное) значение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080397" w14:textId="77777777" w:rsidR="00DA0C3D" w:rsidRDefault="00675CE3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DA0C3D">
              <w:rPr>
                <w:rFonts w:ascii="Times New Roman" w:hAnsi="Times New Roman" w:cs="Times New Roman"/>
                <w:sz w:val="16"/>
                <w:szCs w:val="16"/>
              </w:rPr>
              <w:t>ричина отклонения</w:t>
            </w:r>
          </w:p>
        </w:tc>
        <w:tc>
          <w:tcPr>
            <w:tcW w:w="1298" w:type="dxa"/>
            <w:gridSpan w:val="2"/>
            <w:vMerge/>
            <w:tcBorders>
              <w:left w:val="single" w:sz="8" w:space="0" w:color="auto"/>
            </w:tcBorders>
          </w:tcPr>
          <w:p w14:paraId="797E89F9" w14:textId="77777777" w:rsidR="00DA0C3D" w:rsidRDefault="00DA0C3D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C3D" w14:paraId="42893D50" w14:textId="77777777" w:rsidTr="00220888">
        <w:trPr>
          <w:trHeight w:val="378"/>
        </w:trPr>
        <w:tc>
          <w:tcPr>
            <w:tcW w:w="1134" w:type="dxa"/>
            <w:vMerge/>
          </w:tcPr>
          <w:p w14:paraId="7B3EC0F7" w14:textId="77777777" w:rsidR="00DA0C3D" w:rsidRPr="00244AD6" w:rsidRDefault="00DA0C3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317DBF10" w14:textId="77777777" w:rsidR="00DA0C3D" w:rsidRDefault="00DA0C3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14:paraId="4017A20D" w14:textId="77777777" w:rsidR="00DA0C3D" w:rsidRPr="00244AD6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14:paraId="65B0B35F" w14:textId="77777777" w:rsidR="00DA0C3D" w:rsidRDefault="00DA0C3D" w:rsidP="003B5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14:paraId="46DE3DDF" w14:textId="77777777" w:rsidR="00DA0C3D" w:rsidRPr="00244AD6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14:paraId="56F85F3D" w14:textId="77777777" w:rsidR="00DA0C3D" w:rsidRDefault="00DA0C3D" w:rsidP="003B5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14:paraId="116A8F17" w14:textId="77777777" w:rsidR="00DA0C3D" w:rsidRPr="00244AD6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14:paraId="4000165C" w14:textId="77777777" w:rsidR="00DA0C3D" w:rsidRDefault="00DA0C3D" w:rsidP="003B5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14:paraId="5E669951" w14:textId="77777777" w:rsidR="00DA0C3D" w:rsidRPr="00244AD6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14:paraId="2114A6B9" w14:textId="77777777" w:rsidR="00DA0C3D" w:rsidRDefault="00DA0C3D" w:rsidP="003B5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14:paraId="304CC912" w14:textId="77777777" w:rsidR="00DA0C3D" w:rsidRPr="00244AD6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14:paraId="0CCA846B" w14:textId="77777777" w:rsidR="00DA0C3D" w:rsidRPr="00244AD6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046BE48" w14:textId="77777777" w:rsidR="00DA0C3D" w:rsidRPr="00244AD6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4FEBFF3" w14:textId="77777777" w:rsidR="00DA0C3D" w:rsidRPr="00244AD6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6A76A" w14:textId="77777777" w:rsidR="00DA0C3D" w:rsidRPr="00244AD6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17B0E" w14:textId="77777777" w:rsidR="00DA0C3D" w:rsidRPr="00244AD6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A9123" w14:textId="77777777" w:rsidR="00DA0C3D" w:rsidRPr="00244AD6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EEFBE" w14:textId="77777777" w:rsidR="00DA0C3D" w:rsidRPr="00244AD6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00199" w14:textId="77777777" w:rsidR="00DA0C3D" w:rsidRPr="00244AD6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8" w:space="0" w:color="auto"/>
            </w:tcBorders>
          </w:tcPr>
          <w:p w14:paraId="3DAA1F8D" w14:textId="77777777" w:rsidR="00DA0C3D" w:rsidRPr="00244AD6" w:rsidRDefault="00DA0C3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C3D" w14:paraId="6235171B" w14:textId="77777777" w:rsidTr="00220888">
        <w:tc>
          <w:tcPr>
            <w:tcW w:w="1134" w:type="dxa"/>
          </w:tcPr>
          <w:p w14:paraId="2601FEC8" w14:textId="77777777" w:rsidR="00DA0C3D" w:rsidRPr="00244AD6" w:rsidRDefault="00DA0C3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3597F488" w14:textId="77777777" w:rsidR="00DA0C3D" w:rsidRPr="00244AD6" w:rsidRDefault="00DA0C3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218CCFE3" w14:textId="77777777" w:rsidR="00DA0C3D" w:rsidRPr="00244AD6" w:rsidRDefault="00DA0C3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32100012" w14:textId="77777777" w:rsidR="00DA0C3D" w:rsidRPr="00244AD6" w:rsidRDefault="00DA0C3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2ADF8CC1" w14:textId="77777777" w:rsidR="00DA0C3D" w:rsidRPr="00244AD6" w:rsidRDefault="00DA0C3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5D279643" w14:textId="77777777" w:rsidR="00DA0C3D" w:rsidRPr="00244AD6" w:rsidRDefault="00DA0C3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52BC737D" w14:textId="77777777" w:rsidR="00DA0C3D" w:rsidRPr="00244AD6" w:rsidRDefault="00DA0C3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22A75283" w14:textId="77777777" w:rsidR="00DA0C3D" w:rsidRPr="00244AD6" w:rsidRDefault="00DA0C3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081525BD" w14:textId="77777777" w:rsidR="00DA0C3D" w:rsidRPr="00244AD6" w:rsidRDefault="00DA0C3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57557" w14:textId="77777777" w:rsidR="00DA0C3D" w:rsidRPr="00244AD6" w:rsidRDefault="00FB5787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34E7E" w14:textId="77777777" w:rsidR="00DA0C3D" w:rsidRPr="00244AD6" w:rsidRDefault="00FB5787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700FB" w14:textId="77777777" w:rsidR="00DA0C3D" w:rsidRPr="00244AD6" w:rsidRDefault="00FB5787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D626C" w14:textId="77777777" w:rsidR="00DA0C3D" w:rsidRPr="00244AD6" w:rsidRDefault="00FB5787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5766A" w14:textId="77777777" w:rsidR="00DA0C3D" w:rsidRPr="00244AD6" w:rsidRDefault="00FB5787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14:paraId="192CAEA8" w14:textId="77777777" w:rsidR="00DA0C3D" w:rsidRPr="00244AD6" w:rsidRDefault="00DA0C3D" w:rsidP="00FB5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B578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C215C" w14:paraId="28F3ABFB" w14:textId="77777777" w:rsidTr="00220888">
        <w:tc>
          <w:tcPr>
            <w:tcW w:w="1134" w:type="dxa"/>
            <w:vMerge w:val="restart"/>
          </w:tcPr>
          <w:p w14:paraId="29C449DE" w14:textId="77777777" w:rsidR="00607D4C" w:rsidRDefault="00607D4C" w:rsidP="00607D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  <w:r w:rsidR="00BF3CE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0О.99.0.АЭ10АА00000</w:t>
            </w:r>
          </w:p>
          <w:p w14:paraId="6A528211" w14:textId="77777777" w:rsidR="004C215C" w:rsidRPr="00244AD6" w:rsidRDefault="004C215C" w:rsidP="00B146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14:paraId="7A54BDC2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00B7C9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975AAE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7EBC0D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00F559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D11AC4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FCBD54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F7F71D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CFE4D6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8A9C4A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9AA5B7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D4275C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F6D202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E36B8C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A1A503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44450C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19B8D9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D52E5B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602482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658C0F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BAE69A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2D82E6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03B368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066E61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C551A9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DA92BE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3C4E68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9894EA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95CA7E" w14:textId="77777777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02863CC9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D6ABFB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90A889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9E4CFD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FC48BF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7FA221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7B7E31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A4EC1A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02742A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2F5D7A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21F2A7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66C8B5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2EB201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6F99B8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68FB04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7293C2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9B4203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4019F9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3137BB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33C559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269497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1F339A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0B977B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BEF8F7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61E6D0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E06D31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C9AA0B" w14:textId="77777777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1C8D5F82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95CD33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EE0899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CCC527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B42E7A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67D8D6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F64D67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044315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8E4E39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5BD97F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B3891F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A035A3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36A415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416265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6868FA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8FFFB5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51A822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ABF0FA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486B62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4C49CB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B7DD9E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BDCD50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7A6ADF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62F41B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3B9CD4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FC55DE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771238" w14:textId="77777777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2F02CFD4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  <w:p w14:paraId="19EBB7A2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F07D80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0B3B17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E6C5E9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436358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470FCB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35BD01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A0BC89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6DA032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A7827E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45FDED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2B6B5A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C23816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EE560C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67CAB9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D8F62B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68BD18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2B03A8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3817E0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F8D007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518CDD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95B88C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D5D0E3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BB8263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85D559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5698D1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314977" w14:textId="77777777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05DC3546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F46624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FF5743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C35345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5E652B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5BFA0F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9510AD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ADA72B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F31327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32CD29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F55976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75ED38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1A3FA8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08E05B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93D21B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F047D9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013B34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491EF8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35EB35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8D254D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CB4AB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0BD8B8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85C117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4D7CAD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B4D337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179AB4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96CE4C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750A75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1F03F7" w14:textId="77777777"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E8164A" w14:textId="77777777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ABDC98" w14:textId="77777777" w:rsidR="004C215C" w:rsidRPr="00D547C0" w:rsidRDefault="004C215C" w:rsidP="00F64B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Доля получателей социальных услуг, получающих социальные услуги об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</w:tcPr>
          <w:p w14:paraId="5C3A602D" w14:textId="77777777" w:rsidR="004C215C" w:rsidRP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6887797" w14:textId="77777777" w:rsidR="004C215C" w:rsidRP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4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0A79B" w14:textId="77777777" w:rsidR="004C215C" w:rsidRP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AD7A7" w14:textId="77777777" w:rsidR="004C215C" w:rsidRPr="005E0249" w:rsidRDefault="008778C0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6081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FDC56" w14:textId="77777777" w:rsidR="004C215C" w:rsidRPr="009D61F4" w:rsidRDefault="00351F85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1F4">
              <w:rPr>
                <w:rFonts w:ascii="Times New Roman" w:hAnsi="Times New Roman" w:cs="Times New Roman"/>
                <w:sz w:val="16"/>
                <w:szCs w:val="16"/>
              </w:rPr>
              <w:t>-1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4B1B2" w14:textId="388BB6BE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1ED94" w14:textId="77777777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14:paraId="14D4209C" w14:textId="77777777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енные договора с гражданами, получающими социальные услуги, акт</w:t>
            </w:r>
            <w:r w:rsidR="00153CFA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олненных </w:t>
            </w:r>
            <w:r w:rsidR="00AD4B82">
              <w:rPr>
                <w:rFonts w:ascii="Times New Roman" w:hAnsi="Times New Roman" w:cs="Times New Roman"/>
                <w:sz w:val="16"/>
                <w:szCs w:val="16"/>
              </w:rPr>
              <w:t xml:space="preserve">сроч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4C215C" w14:paraId="669F5407" w14:textId="77777777" w:rsidTr="00220888">
        <w:tc>
          <w:tcPr>
            <w:tcW w:w="1134" w:type="dxa"/>
            <w:vMerge/>
          </w:tcPr>
          <w:p w14:paraId="27199593" w14:textId="77777777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B8BF6A1" w14:textId="77777777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3814A3D" w14:textId="77777777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209F87F" w14:textId="77777777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38F2763" w14:textId="77777777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5E6AF33" w14:textId="77777777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DBEDC7" w14:textId="77777777" w:rsidR="004C215C" w:rsidRPr="00D547C0" w:rsidRDefault="004C215C" w:rsidP="00F64B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</w:tcPr>
          <w:p w14:paraId="193DB241" w14:textId="77777777" w:rsidR="004C215C" w:rsidRP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EEC1B9C" w14:textId="77777777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C321F" w14:textId="77777777" w:rsidR="004C215C" w:rsidRPr="00062ACD" w:rsidRDefault="00062AC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BB23D" w14:textId="77777777" w:rsidR="004C215C" w:rsidRPr="005E0249" w:rsidRDefault="008778C0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977A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1CC69" w14:textId="77777777" w:rsidR="004C215C" w:rsidRPr="009D61F4" w:rsidRDefault="00351F85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1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BDAD1" w14:textId="62EE75A8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67BBD" w14:textId="77777777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14:paraId="2555C626" w14:textId="77777777" w:rsidR="004C215C" w:rsidRPr="00244AD6" w:rsidRDefault="00062ACD" w:rsidP="00062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4C215C">
              <w:rPr>
                <w:rFonts w:ascii="Times New Roman" w:hAnsi="Times New Roman" w:cs="Times New Roman"/>
                <w:sz w:val="16"/>
                <w:szCs w:val="16"/>
              </w:rPr>
              <w:t>кты проверок проверяющих орга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редписания, справки об устранении замечаний</w:t>
            </w:r>
          </w:p>
        </w:tc>
      </w:tr>
      <w:tr w:rsidR="004C215C" w14:paraId="5F6D7267" w14:textId="77777777" w:rsidTr="00220888">
        <w:tc>
          <w:tcPr>
            <w:tcW w:w="1134" w:type="dxa"/>
            <w:vMerge/>
          </w:tcPr>
          <w:p w14:paraId="0967818A" w14:textId="77777777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62E13B4F" w14:textId="77777777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5AD3E08" w14:textId="77777777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231AE2C" w14:textId="77777777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6F38BCE" w14:textId="77777777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8470BB2" w14:textId="77777777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98656E" w14:textId="77777777" w:rsidR="004C215C" w:rsidRPr="00D547C0" w:rsidRDefault="004C215C" w:rsidP="00FE0A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67" w:type="dxa"/>
          </w:tcPr>
          <w:p w14:paraId="09782EE4" w14:textId="77777777" w:rsidR="004C215C" w:rsidRP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2AB931A" w14:textId="77777777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74813" w14:textId="77777777" w:rsidR="004C215C" w:rsidRPr="00244AD6" w:rsidRDefault="00062AC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4F5DE" w14:textId="77777777" w:rsidR="004C215C" w:rsidRPr="005E0249" w:rsidRDefault="00195151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  <w:r w:rsidRPr="00C608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90DF3" w14:textId="77777777" w:rsidR="004C215C" w:rsidRPr="009D61F4" w:rsidRDefault="00351F85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1F4">
              <w:rPr>
                <w:rFonts w:ascii="Times New Roman" w:hAnsi="Times New Roman" w:cs="Times New Roman"/>
                <w:sz w:val="16"/>
                <w:szCs w:val="16"/>
              </w:rPr>
              <w:t>+/-1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92E58" w14:textId="712497AD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3C49B" w14:textId="77777777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14:paraId="3D9A3198" w14:textId="77777777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кетирование граждан, получающих социальные услуги</w:t>
            </w:r>
          </w:p>
        </w:tc>
      </w:tr>
      <w:tr w:rsidR="004C215C" w14:paraId="35B1E25D" w14:textId="77777777" w:rsidTr="00220888">
        <w:tc>
          <w:tcPr>
            <w:tcW w:w="1134" w:type="dxa"/>
            <w:vMerge/>
          </w:tcPr>
          <w:p w14:paraId="04CABFA0" w14:textId="77777777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126074F" w14:textId="77777777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AF345A7" w14:textId="77777777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1C3FD7F" w14:textId="77777777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6E0C536" w14:textId="77777777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7FA5473" w14:textId="77777777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86A394" w14:textId="77777777" w:rsidR="004C215C" w:rsidRPr="00D547C0" w:rsidRDefault="004C215C" w:rsidP="00F64B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67" w:type="dxa"/>
          </w:tcPr>
          <w:p w14:paraId="6D3E62DE" w14:textId="77777777" w:rsidR="004C215C" w:rsidRP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0D63D364" w14:textId="77777777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156CE" w14:textId="77777777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BEE82" w14:textId="5933F6D0" w:rsidR="004C215C" w:rsidRPr="005E0249" w:rsidRDefault="009D61F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608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13213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9CA9D" w14:textId="77777777" w:rsidR="004C215C" w:rsidRPr="009D61F4" w:rsidRDefault="00351F85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1F4">
              <w:rPr>
                <w:rFonts w:ascii="Times New Roman" w:hAnsi="Times New Roman" w:cs="Times New Roman"/>
                <w:sz w:val="16"/>
                <w:szCs w:val="16"/>
              </w:rPr>
              <w:t>+/-1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EDDA1" w14:textId="23DBCC66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90EE1" w14:textId="77777777" w:rsidR="004C215C" w:rsidRPr="00244AD6" w:rsidRDefault="004C215C" w:rsidP="00DF1F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14:paraId="204C99B8" w14:textId="77777777" w:rsidR="004C215C" w:rsidRPr="00D547C0" w:rsidRDefault="004C215C" w:rsidP="00F64B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Отчет об укомплектованности учреждения специалистами, оказывающими социальные услуги</w:t>
            </w:r>
          </w:p>
        </w:tc>
      </w:tr>
      <w:tr w:rsidR="004C215C" w14:paraId="67C865B9" w14:textId="77777777" w:rsidTr="00220888">
        <w:tc>
          <w:tcPr>
            <w:tcW w:w="1134" w:type="dxa"/>
            <w:vMerge/>
          </w:tcPr>
          <w:p w14:paraId="0445DE4F" w14:textId="77777777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76E2BFC" w14:textId="77777777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89A0743" w14:textId="77777777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8156F54" w14:textId="77777777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95CC920" w14:textId="77777777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79CA1C5" w14:textId="77777777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F6F7E7" w14:textId="77777777" w:rsidR="004C215C" w:rsidRPr="00D547C0" w:rsidRDefault="004C215C" w:rsidP="00F64B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Повышение качества социальных услуг и эффективности  их оказания</w:t>
            </w:r>
          </w:p>
        </w:tc>
        <w:tc>
          <w:tcPr>
            <w:tcW w:w="567" w:type="dxa"/>
          </w:tcPr>
          <w:p w14:paraId="639143FD" w14:textId="77777777" w:rsidR="004C215C" w:rsidRP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6EA307A" w14:textId="77777777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2A3EA" w14:textId="77777777" w:rsidR="004C215C" w:rsidRPr="00244AD6" w:rsidRDefault="00062AC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741EB" w14:textId="75AF4B94" w:rsidR="004C215C" w:rsidRPr="005E0249" w:rsidRDefault="000C7734" w:rsidP="0038767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C773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321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89C3A" w14:textId="77777777" w:rsidR="004C215C" w:rsidRPr="009D61F4" w:rsidRDefault="00351F85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1F4">
              <w:rPr>
                <w:rFonts w:ascii="Times New Roman" w:hAnsi="Times New Roman" w:cs="Times New Roman"/>
                <w:sz w:val="16"/>
                <w:szCs w:val="16"/>
              </w:rPr>
              <w:t>+/-1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E3E55" w14:textId="423D24F8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9ED84" w14:textId="77777777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14:paraId="34F9A1FE" w14:textId="77777777" w:rsidR="004C215C" w:rsidRPr="00D547C0" w:rsidRDefault="00062ACD" w:rsidP="00F64B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Анализ индивидуальных программ предоставления социальных услуг</w:t>
            </w:r>
          </w:p>
        </w:tc>
      </w:tr>
      <w:tr w:rsidR="004C215C" w14:paraId="2E3DCF55" w14:textId="77777777" w:rsidTr="00220888">
        <w:tc>
          <w:tcPr>
            <w:tcW w:w="1134" w:type="dxa"/>
            <w:vMerge/>
          </w:tcPr>
          <w:p w14:paraId="0DF3679A" w14:textId="77777777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DDA44A1" w14:textId="77777777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987AB7B" w14:textId="77777777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4CA6319" w14:textId="77777777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348B8FC" w14:textId="77777777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7ED5B9C" w14:textId="77777777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E05521" w14:textId="77777777" w:rsidR="004C215C" w:rsidRPr="00D547C0" w:rsidRDefault="004C215C" w:rsidP="00F64B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Доступность получения социальных услуг в организации</w:t>
            </w:r>
          </w:p>
        </w:tc>
        <w:tc>
          <w:tcPr>
            <w:tcW w:w="567" w:type="dxa"/>
          </w:tcPr>
          <w:p w14:paraId="142E8438" w14:textId="77777777" w:rsidR="004C215C" w:rsidRP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79318C8" w14:textId="77777777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A9296" w14:textId="77777777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66DD8" w14:textId="77777777" w:rsidR="004C215C" w:rsidRPr="005E0249" w:rsidRDefault="008778C0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6081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0B9C8" w14:textId="77777777" w:rsidR="004C215C" w:rsidRPr="009D61F4" w:rsidRDefault="00351F85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1F4">
              <w:rPr>
                <w:rFonts w:ascii="Times New Roman" w:hAnsi="Times New Roman" w:cs="Times New Roman"/>
                <w:sz w:val="16"/>
                <w:szCs w:val="16"/>
              </w:rPr>
              <w:t>-1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3FDFA" w14:textId="3EC0159C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3553C" w14:textId="77777777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14:paraId="5BE9AA79" w14:textId="77777777"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кетирование граждан, получающих социальные услуги</w:t>
            </w:r>
          </w:p>
        </w:tc>
      </w:tr>
    </w:tbl>
    <w:p w14:paraId="1447AE86" w14:textId="77777777" w:rsidR="002D38C7" w:rsidRDefault="002D38C7" w:rsidP="00455B7C">
      <w:pPr>
        <w:spacing w:after="0" w:line="240" w:lineRule="auto"/>
        <w:jc w:val="both"/>
      </w:pPr>
    </w:p>
    <w:p w14:paraId="1CFEF877" w14:textId="77777777" w:rsidR="00D45314" w:rsidRDefault="00D45314" w:rsidP="003829A8">
      <w:pPr>
        <w:pStyle w:val="af2"/>
        <w:ind w:left="1134"/>
        <w:rPr>
          <w:rFonts w:ascii="Times New Roman" w:hAnsi="Times New Roman" w:cs="Times New Roman"/>
        </w:rPr>
      </w:pPr>
    </w:p>
    <w:p w14:paraId="7C8EA007" w14:textId="77777777" w:rsidR="00A63C84" w:rsidRDefault="00A63C84" w:rsidP="003829A8">
      <w:pPr>
        <w:pStyle w:val="af2"/>
        <w:ind w:left="1134"/>
        <w:rPr>
          <w:rFonts w:ascii="Times New Roman" w:hAnsi="Times New Roman" w:cs="Times New Roman"/>
        </w:rPr>
      </w:pPr>
    </w:p>
    <w:p w14:paraId="069E3298" w14:textId="77777777" w:rsidR="00A63C84" w:rsidRDefault="00A63C84" w:rsidP="003829A8">
      <w:pPr>
        <w:pStyle w:val="af2"/>
        <w:ind w:left="1134"/>
        <w:rPr>
          <w:rFonts w:ascii="Times New Roman" w:hAnsi="Times New Roman" w:cs="Times New Roman"/>
        </w:rPr>
      </w:pPr>
    </w:p>
    <w:p w14:paraId="7E07A30B" w14:textId="77777777" w:rsidR="003829A8" w:rsidRDefault="003829A8" w:rsidP="003829A8">
      <w:pPr>
        <w:pStyle w:val="af2"/>
        <w:ind w:left="1134"/>
        <w:rPr>
          <w:rFonts w:ascii="Times New Roman" w:hAnsi="Times New Roman" w:cs="Times New Roman"/>
        </w:rPr>
      </w:pPr>
      <w:r w:rsidRPr="003829A8">
        <w:rPr>
          <w:rFonts w:ascii="Times New Roman" w:hAnsi="Times New Roman" w:cs="Times New Roman"/>
        </w:rPr>
        <w:t xml:space="preserve">3.2. </w:t>
      </w:r>
      <w:r w:rsidR="00971AF5">
        <w:rPr>
          <w:rFonts w:ascii="Times New Roman" w:hAnsi="Times New Roman" w:cs="Times New Roman"/>
        </w:rPr>
        <w:t xml:space="preserve">Сведения о фактическом достижении показателей, характеризующих </w:t>
      </w:r>
      <w:r>
        <w:rPr>
          <w:rFonts w:ascii="Times New Roman" w:hAnsi="Times New Roman" w:cs="Times New Roman"/>
        </w:rPr>
        <w:t>объем государственной услуги:</w:t>
      </w:r>
    </w:p>
    <w:p w14:paraId="0606D52F" w14:textId="77777777" w:rsidR="003829A8" w:rsidRDefault="003829A8" w:rsidP="003829A8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W w:w="15084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1134"/>
        <w:gridCol w:w="1134"/>
        <w:gridCol w:w="1134"/>
        <w:gridCol w:w="1134"/>
        <w:gridCol w:w="850"/>
        <w:gridCol w:w="709"/>
        <w:gridCol w:w="425"/>
        <w:gridCol w:w="892"/>
        <w:gridCol w:w="893"/>
        <w:gridCol w:w="893"/>
        <w:gridCol w:w="892"/>
        <w:gridCol w:w="894"/>
        <w:gridCol w:w="893"/>
        <w:gridCol w:w="1081"/>
      </w:tblGrid>
      <w:tr w:rsidR="00675CE3" w14:paraId="5BB5C8D1" w14:textId="77777777" w:rsidTr="00607D4C">
        <w:trPr>
          <w:trHeight w:val="344"/>
        </w:trPr>
        <w:tc>
          <w:tcPr>
            <w:tcW w:w="1134" w:type="dxa"/>
            <w:vMerge w:val="restart"/>
            <w:vAlign w:val="center"/>
          </w:tcPr>
          <w:p w14:paraId="4F2D2D09" w14:textId="77777777" w:rsidR="00675CE3" w:rsidRDefault="00675CE3" w:rsidP="00FD352B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AD6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</w:t>
            </w:r>
            <w:r w:rsidRPr="00244A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реестровой запис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14:paraId="13259E9E" w14:textId="77777777" w:rsidR="00675CE3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2542DFE7" w14:textId="77777777" w:rsidR="00675CE3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казател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арактеризующий условия (формы) оказания государственной услуги</w:t>
            </w:r>
          </w:p>
        </w:tc>
        <w:tc>
          <w:tcPr>
            <w:tcW w:w="6448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19465DB" w14:textId="77777777" w:rsidR="00675CE3" w:rsidRPr="00126286" w:rsidRDefault="00675CE3" w:rsidP="00675CE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893" w:type="dxa"/>
            <w:vMerge w:val="restart"/>
            <w:tcBorders>
              <w:left w:val="single" w:sz="8" w:space="0" w:color="auto"/>
            </w:tcBorders>
            <w:vAlign w:val="center"/>
          </w:tcPr>
          <w:p w14:paraId="05143A3C" w14:textId="77777777" w:rsidR="00675CE3" w:rsidRPr="00126286" w:rsidRDefault="00675CE3" w:rsidP="00675CE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мер платы (цена, тариф)</w:t>
            </w:r>
          </w:p>
        </w:tc>
        <w:tc>
          <w:tcPr>
            <w:tcW w:w="1081" w:type="dxa"/>
            <w:vMerge w:val="restart"/>
            <w:vAlign w:val="center"/>
          </w:tcPr>
          <w:p w14:paraId="740AC1B2" w14:textId="77777777" w:rsidR="00675CE3" w:rsidRDefault="00675CE3" w:rsidP="00675CE3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точни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формации о значении показателя </w:t>
            </w:r>
            <w:r>
              <w:rPr>
                <w:rStyle w:val="af4"/>
                <w:rFonts w:ascii="Times New Roman" w:hAnsi="Times New Roman" w:cs="Times New Roman"/>
                <w:sz w:val="16"/>
                <w:szCs w:val="16"/>
              </w:rPr>
              <w:endnoteReference w:id="3"/>
            </w:r>
          </w:p>
        </w:tc>
      </w:tr>
      <w:tr w:rsidR="00675CE3" w14:paraId="6FB4E1AD" w14:textId="77777777" w:rsidTr="00607D4C">
        <w:trPr>
          <w:trHeight w:val="387"/>
        </w:trPr>
        <w:tc>
          <w:tcPr>
            <w:tcW w:w="1134" w:type="dxa"/>
            <w:vMerge/>
            <w:vAlign w:val="center"/>
          </w:tcPr>
          <w:p w14:paraId="67E5DD34" w14:textId="77777777" w:rsidR="00675CE3" w:rsidRPr="00244AD6" w:rsidRDefault="00675CE3" w:rsidP="00FD352B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14:paraId="78640794" w14:textId="77777777" w:rsidR="00675CE3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3083A3FD" w14:textId="77777777" w:rsidR="00675CE3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vAlign w:val="center"/>
          </w:tcPr>
          <w:p w14:paraId="4536F80D" w14:textId="77777777" w:rsidR="00675CE3" w:rsidRPr="00126286" w:rsidRDefault="00675CE3" w:rsidP="00675CE3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  <w:vAlign w:val="center"/>
          </w:tcPr>
          <w:p w14:paraId="68D6EE13" w14:textId="77777777" w:rsidR="00675CE3" w:rsidRDefault="00675CE3" w:rsidP="0067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  <w:p w14:paraId="18784990" w14:textId="77777777" w:rsidR="00675CE3" w:rsidRPr="00126286" w:rsidRDefault="00675CE3" w:rsidP="00675CE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892" w:type="dxa"/>
            <w:vMerge w:val="restart"/>
            <w:tcBorders>
              <w:top w:val="single" w:sz="8" w:space="0" w:color="auto"/>
            </w:tcBorders>
            <w:vAlign w:val="center"/>
          </w:tcPr>
          <w:p w14:paraId="59AADA0D" w14:textId="77777777" w:rsidR="00675CE3" w:rsidRDefault="00675CE3" w:rsidP="00675CE3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893" w:type="dxa"/>
            <w:vMerge w:val="restart"/>
            <w:tcBorders>
              <w:top w:val="single" w:sz="8" w:space="0" w:color="auto"/>
            </w:tcBorders>
            <w:vAlign w:val="center"/>
          </w:tcPr>
          <w:p w14:paraId="0A7BFC2B" w14:textId="77777777" w:rsidR="00675CE3" w:rsidRDefault="00675CE3" w:rsidP="00675CE3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  <w:p w14:paraId="5185B01F" w14:textId="77777777" w:rsidR="00CF02D3" w:rsidRDefault="000E534E" w:rsidP="005E0249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="005E0249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561464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1F09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024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3" w:type="dxa"/>
            <w:vMerge w:val="restart"/>
            <w:tcBorders>
              <w:top w:val="single" w:sz="8" w:space="0" w:color="auto"/>
            </w:tcBorders>
            <w:vAlign w:val="center"/>
          </w:tcPr>
          <w:p w14:paraId="10C27F70" w14:textId="77777777" w:rsidR="00675CE3" w:rsidRDefault="00675CE3" w:rsidP="00675CE3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892" w:type="dxa"/>
            <w:vMerge w:val="restart"/>
            <w:tcBorders>
              <w:top w:val="single" w:sz="8" w:space="0" w:color="auto"/>
            </w:tcBorders>
            <w:vAlign w:val="center"/>
          </w:tcPr>
          <w:p w14:paraId="109FADED" w14:textId="77777777" w:rsidR="00675CE3" w:rsidRDefault="00675CE3" w:rsidP="00675CE3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9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8E02674" w14:textId="77777777" w:rsidR="00675CE3" w:rsidRDefault="00675CE3" w:rsidP="00675CE3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893" w:type="dxa"/>
            <w:vMerge/>
            <w:tcBorders>
              <w:left w:val="single" w:sz="8" w:space="0" w:color="auto"/>
            </w:tcBorders>
            <w:vAlign w:val="center"/>
          </w:tcPr>
          <w:p w14:paraId="2A300350" w14:textId="77777777" w:rsidR="00675CE3" w:rsidRPr="00126286" w:rsidRDefault="00675CE3" w:rsidP="00675CE3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  <w:vAlign w:val="center"/>
          </w:tcPr>
          <w:p w14:paraId="0EFBDF5E" w14:textId="77777777" w:rsidR="00675CE3" w:rsidRDefault="00675CE3" w:rsidP="00675CE3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5CE3" w14:paraId="7A127B49" w14:textId="77777777" w:rsidTr="00607D4C">
        <w:trPr>
          <w:trHeight w:val="736"/>
        </w:trPr>
        <w:tc>
          <w:tcPr>
            <w:tcW w:w="1134" w:type="dxa"/>
            <w:vMerge/>
          </w:tcPr>
          <w:p w14:paraId="0942A376" w14:textId="77777777" w:rsidR="00675CE3" w:rsidRDefault="00675CE3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C8591D9" w14:textId="77777777" w:rsidR="00675CE3" w:rsidRDefault="00675CE3" w:rsidP="00FD352B">
            <w:pPr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14:paraId="0B392394" w14:textId="77777777" w:rsidR="00675CE3" w:rsidRDefault="00675CE3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14:paraId="2A168DE7" w14:textId="77777777" w:rsidR="00675CE3" w:rsidRDefault="00675CE3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1134" w:type="dxa"/>
            <w:vAlign w:val="center"/>
          </w:tcPr>
          <w:p w14:paraId="3E4EA60B" w14:textId="77777777" w:rsidR="00675CE3" w:rsidRDefault="00675CE3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14:paraId="6A44C6A4" w14:textId="77777777" w:rsidR="00675CE3" w:rsidRDefault="00675CE3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14:paraId="6B8568D4" w14:textId="77777777" w:rsidR="00675CE3" w:rsidRDefault="00675CE3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14:paraId="78137264" w14:textId="77777777" w:rsidR="00675CE3" w:rsidRDefault="00675CE3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14:paraId="1D185D64" w14:textId="77777777" w:rsidR="00675CE3" w:rsidRDefault="00675CE3" w:rsidP="0067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14:paraId="4AC390EE" w14:textId="77777777" w:rsidR="00675CE3" w:rsidRDefault="00675CE3" w:rsidP="00675CE3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/>
          </w:tcPr>
          <w:p w14:paraId="4B9BDEDD" w14:textId="77777777" w:rsidR="00675CE3" w:rsidRDefault="00675CE3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14:paraId="35C1AD69" w14:textId="77777777" w:rsidR="00675CE3" w:rsidRDefault="00675CE3" w:rsidP="00675CE3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14:paraId="622668EA" w14:textId="77777777" w:rsidR="00675CE3" w:rsidRDefault="00675CE3" w:rsidP="00675CE3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92" w:type="dxa"/>
            <w:vMerge/>
          </w:tcPr>
          <w:p w14:paraId="7693B5B1" w14:textId="77777777" w:rsidR="00675CE3" w:rsidRDefault="00675CE3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Merge/>
            <w:vAlign w:val="center"/>
          </w:tcPr>
          <w:p w14:paraId="1BAE3B98" w14:textId="77777777" w:rsidR="00675CE3" w:rsidRPr="00FD352B" w:rsidRDefault="00675CE3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  <w:vAlign w:val="center"/>
          </w:tcPr>
          <w:p w14:paraId="0630E61A" w14:textId="77777777" w:rsidR="00675CE3" w:rsidRPr="00FD352B" w:rsidRDefault="00675CE3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vMerge/>
            <w:vAlign w:val="center"/>
          </w:tcPr>
          <w:p w14:paraId="1CF8298C" w14:textId="77777777" w:rsidR="00675CE3" w:rsidRDefault="00675CE3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vMerge/>
            <w:tcBorders>
              <w:right w:val="single" w:sz="8" w:space="0" w:color="auto"/>
            </w:tcBorders>
            <w:vAlign w:val="center"/>
          </w:tcPr>
          <w:p w14:paraId="775E98E0" w14:textId="77777777" w:rsidR="00675CE3" w:rsidRDefault="00675CE3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Merge/>
            <w:tcBorders>
              <w:left w:val="single" w:sz="8" w:space="0" w:color="auto"/>
            </w:tcBorders>
            <w:vAlign w:val="center"/>
          </w:tcPr>
          <w:p w14:paraId="031BD259" w14:textId="77777777" w:rsidR="00675CE3" w:rsidRDefault="00675CE3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Merge/>
          </w:tcPr>
          <w:p w14:paraId="5D61554E" w14:textId="77777777" w:rsidR="00675CE3" w:rsidRDefault="00675CE3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675CE3" w14:paraId="6673CFBA" w14:textId="77777777" w:rsidTr="00607D4C">
        <w:tc>
          <w:tcPr>
            <w:tcW w:w="1134" w:type="dxa"/>
            <w:vAlign w:val="center"/>
          </w:tcPr>
          <w:p w14:paraId="32108A38" w14:textId="77777777"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3F9352FF" w14:textId="77777777"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11E3D383" w14:textId="77777777"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6C35F804" w14:textId="77777777"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6D78B0D4" w14:textId="77777777"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4A24AD20" w14:textId="77777777"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7C12850E" w14:textId="77777777"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6D876185" w14:textId="77777777"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7DB519D5" w14:textId="77777777"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92" w:type="dxa"/>
            <w:vAlign w:val="center"/>
          </w:tcPr>
          <w:p w14:paraId="27ACFD96" w14:textId="77777777"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3" w:type="dxa"/>
            <w:vAlign w:val="center"/>
          </w:tcPr>
          <w:p w14:paraId="32892B0D" w14:textId="77777777"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3" w:type="dxa"/>
            <w:vAlign w:val="center"/>
          </w:tcPr>
          <w:p w14:paraId="5345571B" w14:textId="77777777"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2" w:type="dxa"/>
            <w:vAlign w:val="center"/>
          </w:tcPr>
          <w:p w14:paraId="262B884B" w14:textId="77777777"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94" w:type="dxa"/>
            <w:tcBorders>
              <w:right w:val="single" w:sz="8" w:space="0" w:color="auto"/>
            </w:tcBorders>
            <w:vAlign w:val="center"/>
          </w:tcPr>
          <w:p w14:paraId="6F1864C8" w14:textId="77777777"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93" w:type="dxa"/>
            <w:tcBorders>
              <w:left w:val="single" w:sz="8" w:space="0" w:color="auto"/>
            </w:tcBorders>
            <w:vAlign w:val="center"/>
          </w:tcPr>
          <w:p w14:paraId="15DF4E0F" w14:textId="77777777"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81" w:type="dxa"/>
            <w:vAlign w:val="center"/>
          </w:tcPr>
          <w:p w14:paraId="32C2639A" w14:textId="77777777"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1B46C7" w14:paraId="0AD84A15" w14:textId="77777777" w:rsidTr="00607D4C">
        <w:trPr>
          <w:trHeight w:val="1472"/>
        </w:trPr>
        <w:tc>
          <w:tcPr>
            <w:tcW w:w="1134" w:type="dxa"/>
          </w:tcPr>
          <w:p w14:paraId="03F50909" w14:textId="77777777" w:rsidR="00607D4C" w:rsidRDefault="00BF3CE2" w:rsidP="00607D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  <w:r w:rsidR="00607D4C">
              <w:rPr>
                <w:rFonts w:ascii="Times New Roman" w:hAnsi="Times New Roman" w:cs="Times New Roman"/>
                <w:b/>
                <w:sz w:val="20"/>
                <w:szCs w:val="20"/>
              </w:rPr>
              <w:t>3200О.99.0.АЭ10АА00000</w:t>
            </w:r>
          </w:p>
          <w:p w14:paraId="6A685869" w14:textId="77777777" w:rsidR="001B46C7" w:rsidRDefault="001B46C7" w:rsidP="0060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014B28D" w14:textId="77777777" w:rsidR="001B46C7" w:rsidRDefault="001B46C7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5128F1B" w14:textId="77777777" w:rsidR="001B46C7" w:rsidRDefault="001B46C7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408EE60" w14:textId="77777777" w:rsidR="001B46C7" w:rsidRDefault="001B46C7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5ADC48C" w14:textId="77777777" w:rsidR="001B46C7" w:rsidRDefault="001B46C7" w:rsidP="003829A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134" w:type="dxa"/>
          </w:tcPr>
          <w:p w14:paraId="365A0960" w14:textId="77777777" w:rsidR="001B46C7" w:rsidRDefault="001B46C7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7266B89" w14:textId="77777777" w:rsidR="001B46C7" w:rsidRDefault="001B46C7" w:rsidP="003829A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</w:tcPr>
          <w:p w14:paraId="57F8416E" w14:textId="77777777" w:rsidR="001B46C7" w:rsidRDefault="001B46C7" w:rsidP="003829A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425" w:type="dxa"/>
          </w:tcPr>
          <w:p w14:paraId="69F310EB" w14:textId="77777777" w:rsidR="001B46C7" w:rsidRPr="00BB2A17" w:rsidRDefault="00BB2A17" w:rsidP="003829A8">
            <w:pPr>
              <w:pStyle w:val="af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2</w:t>
            </w:r>
          </w:p>
        </w:tc>
        <w:tc>
          <w:tcPr>
            <w:tcW w:w="892" w:type="dxa"/>
          </w:tcPr>
          <w:p w14:paraId="2CDD0028" w14:textId="77777777" w:rsidR="001B46C7" w:rsidRDefault="001B46C7" w:rsidP="00862654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2654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893" w:type="dxa"/>
          </w:tcPr>
          <w:p w14:paraId="355BD0E1" w14:textId="77777777" w:rsidR="001B46C7" w:rsidRPr="00C70824" w:rsidRDefault="00D43493" w:rsidP="001D1614">
            <w:pPr>
              <w:pStyle w:val="af2"/>
              <w:rPr>
                <w:rFonts w:ascii="Times New Roman" w:hAnsi="Times New Roman" w:cs="Times New Roman"/>
                <w:highlight w:val="yellow"/>
              </w:rPr>
            </w:pPr>
            <w:r w:rsidRPr="00387673">
              <w:rPr>
                <w:rFonts w:ascii="Times New Roman" w:hAnsi="Times New Roman" w:cs="Times New Roman"/>
              </w:rPr>
              <w:t>1</w:t>
            </w:r>
            <w:r w:rsidR="005E0249">
              <w:rPr>
                <w:rFonts w:ascii="Times New Roman" w:hAnsi="Times New Roman" w:cs="Times New Roman"/>
              </w:rPr>
              <w:t>43</w:t>
            </w:r>
            <w:r w:rsidR="001D16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3" w:type="dxa"/>
          </w:tcPr>
          <w:p w14:paraId="1E69131E" w14:textId="77777777" w:rsidR="001B46C7" w:rsidRDefault="00351F85" w:rsidP="003829A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5%</w:t>
            </w:r>
          </w:p>
        </w:tc>
        <w:tc>
          <w:tcPr>
            <w:tcW w:w="892" w:type="dxa"/>
          </w:tcPr>
          <w:p w14:paraId="400F3566" w14:textId="77777777" w:rsidR="001B46C7" w:rsidRDefault="000C7734" w:rsidP="003829A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94" w:type="dxa"/>
            <w:tcBorders>
              <w:right w:val="single" w:sz="8" w:space="0" w:color="auto"/>
            </w:tcBorders>
          </w:tcPr>
          <w:p w14:paraId="2280592E" w14:textId="77777777" w:rsidR="001B46C7" w:rsidRPr="003E53D8" w:rsidRDefault="001B46C7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left w:val="single" w:sz="8" w:space="0" w:color="auto"/>
            </w:tcBorders>
          </w:tcPr>
          <w:p w14:paraId="30EA0C5C" w14:textId="77777777" w:rsidR="001B46C7" w:rsidRDefault="001B46C7" w:rsidP="003829A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</w:tcPr>
          <w:p w14:paraId="1DE8E650" w14:textId="77777777" w:rsidR="001B46C7" w:rsidRDefault="00AD4B82" w:rsidP="0022097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енные договора с гражданами,</w:t>
            </w:r>
            <w:r w:rsidR="0022097E">
              <w:rPr>
                <w:rFonts w:ascii="Times New Roman" w:hAnsi="Times New Roman" w:cs="Times New Roman"/>
                <w:sz w:val="16"/>
                <w:szCs w:val="16"/>
              </w:rPr>
              <w:t xml:space="preserve"> получающими социальные услуги</w:t>
            </w:r>
          </w:p>
        </w:tc>
      </w:tr>
    </w:tbl>
    <w:p w14:paraId="269EB1E4" w14:textId="77777777" w:rsidR="003829A8" w:rsidRPr="003829A8" w:rsidRDefault="003829A8" w:rsidP="003829A8">
      <w:pPr>
        <w:pStyle w:val="af2"/>
        <w:ind w:left="1134"/>
        <w:rPr>
          <w:rFonts w:ascii="Times New Roman" w:hAnsi="Times New Roman" w:cs="Times New Roman"/>
        </w:rPr>
      </w:pPr>
    </w:p>
    <w:p w14:paraId="311B3C64" w14:textId="77777777" w:rsidR="003829A8" w:rsidRPr="00AD4B82" w:rsidRDefault="003829A8" w:rsidP="00673256">
      <w:pPr>
        <w:pStyle w:val="af2"/>
        <w:ind w:left="1134"/>
        <w:rPr>
          <w:rFonts w:ascii="Times New Roman" w:hAnsi="Times New Roman" w:cs="Times New Roman"/>
        </w:rPr>
      </w:pPr>
    </w:p>
    <w:p w14:paraId="7CE88385" w14:textId="77777777"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14:paraId="7F0A722F" w14:textId="77777777"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14:paraId="4ECB726E" w14:textId="77777777"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14:paraId="6DF1BB74" w14:textId="77777777"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14:paraId="6DB134A5" w14:textId="77777777"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14:paraId="423D802C" w14:textId="77777777"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14:paraId="4C6AF6EB" w14:textId="77777777"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14:paraId="3E8F7488" w14:textId="77777777"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14:paraId="2076531C" w14:textId="77777777"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14:paraId="765F1A82" w14:textId="77777777" w:rsidR="006431B8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14:paraId="3988D60D" w14:textId="77777777" w:rsidR="00D547C0" w:rsidRDefault="00D547C0" w:rsidP="00673256">
      <w:pPr>
        <w:pStyle w:val="af2"/>
        <w:ind w:left="1134"/>
        <w:rPr>
          <w:rFonts w:ascii="Times New Roman" w:hAnsi="Times New Roman" w:cs="Times New Roman"/>
        </w:rPr>
      </w:pPr>
    </w:p>
    <w:p w14:paraId="51888F0E" w14:textId="77777777" w:rsidR="00D547C0" w:rsidRDefault="00D547C0" w:rsidP="00673256">
      <w:pPr>
        <w:pStyle w:val="af2"/>
        <w:ind w:left="1134"/>
        <w:rPr>
          <w:rFonts w:ascii="Times New Roman" w:hAnsi="Times New Roman" w:cs="Times New Roman"/>
        </w:rPr>
      </w:pPr>
    </w:p>
    <w:p w14:paraId="7EE50039" w14:textId="77777777" w:rsidR="00D547C0" w:rsidRDefault="00D547C0" w:rsidP="00673256">
      <w:pPr>
        <w:pStyle w:val="af2"/>
        <w:ind w:left="1134"/>
        <w:rPr>
          <w:rFonts w:ascii="Times New Roman" w:hAnsi="Times New Roman" w:cs="Times New Roman"/>
        </w:rPr>
      </w:pPr>
    </w:p>
    <w:p w14:paraId="32467961" w14:textId="77777777" w:rsidR="00D547C0" w:rsidRDefault="00D547C0" w:rsidP="00673256">
      <w:pPr>
        <w:pStyle w:val="af2"/>
        <w:ind w:left="1134"/>
        <w:rPr>
          <w:rFonts w:ascii="Times New Roman" w:hAnsi="Times New Roman" w:cs="Times New Roman"/>
        </w:rPr>
      </w:pPr>
    </w:p>
    <w:p w14:paraId="54AB3CA7" w14:textId="77777777" w:rsidR="00D547C0" w:rsidRPr="00AD4B82" w:rsidRDefault="00D547C0" w:rsidP="00673256">
      <w:pPr>
        <w:pStyle w:val="af2"/>
        <w:ind w:left="1134"/>
        <w:rPr>
          <w:rFonts w:ascii="Times New Roman" w:hAnsi="Times New Roman" w:cs="Times New Roman"/>
        </w:rPr>
      </w:pPr>
    </w:p>
    <w:p w14:paraId="4842B845" w14:textId="77777777"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14:paraId="42A41498" w14:textId="77777777"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14:paraId="2BB6E9C8" w14:textId="77777777"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14:paraId="233359FA" w14:textId="77777777"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14:paraId="040F87C4" w14:textId="77777777"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W w:w="15048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1134"/>
        <w:gridCol w:w="1134"/>
        <w:gridCol w:w="1134"/>
        <w:gridCol w:w="1134"/>
        <w:gridCol w:w="567"/>
        <w:gridCol w:w="567"/>
        <w:gridCol w:w="963"/>
        <w:gridCol w:w="964"/>
        <w:gridCol w:w="871"/>
        <w:gridCol w:w="93"/>
        <w:gridCol w:w="964"/>
        <w:gridCol w:w="964"/>
        <w:gridCol w:w="269"/>
        <w:gridCol w:w="1029"/>
      </w:tblGrid>
      <w:tr w:rsidR="006431B8" w14:paraId="00545ACB" w14:textId="77777777" w:rsidTr="003A42B0">
        <w:tc>
          <w:tcPr>
            <w:tcW w:w="150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2D829AA" w14:textId="77777777" w:rsidR="00561464" w:rsidRDefault="00561464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35931" w14:textId="77777777" w:rsidR="00561464" w:rsidRDefault="00561464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17EFE" w14:textId="77777777" w:rsidR="00561464" w:rsidRDefault="00561464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1E071" w14:textId="77777777" w:rsidR="00561464" w:rsidRDefault="00561464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C26CB" w14:textId="77777777" w:rsidR="00561464" w:rsidRDefault="00561464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9081F" w14:textId="77777777" w:rsidR="00FE1654" w:rsidRDefault="00FE1654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966F3" w14:textId="77777777" w:rsidR="00FE1654" w:rsidRDefault="00FE1654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F6260" w14:textId="77777777" w:rsidR="00561464" w:rsidRDefault="00561464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DDE83" w14:textId="77777777" w:rsidR="00561464" w:rsidRDefault="00561464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DEEB3" w14:textId="77777777" w:rsidR="0022097E" w:rsidRDefault="0022097E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B4231" w14:textId="77777777" w:rsidR="00561464" w:rsidRDefault="00561464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6FA56" w14:textId="77777777" w:rsidR="006431B8" w:rsidRPr="00153CFA" w:rsidRDefault="006431B8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ь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оказываемых государственных услугах </w:t>
            </w:r>
            <w:r w:rsidR="00153CFA" w:rsidRPr="00153C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14:paraId="1F3E9959" w14:textId="77777777" w:rsidR="006431B8" w:rsidRDefault="006431B8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DB895" w14:textId="77777777" w:rsidR="006431B8" w:rsidRDefault="006431B8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Pr="00153C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AEF1062" w14:textId="77777777" w:rsidR="006431B8" w:rsidRPr="002D38C7" w:rsidRDefault="006431B8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1B8" w14:paraId="47FE7370" w14:textId="77777777" w:rsidTr="003A42B0"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F2BD365" w14:textId="77777777" w:rsidR="00FE1654" w:rsidRDefault="006431B8" w:rsidP="003A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2C0E29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услуги</w:t>
            </w:r>
            <w:r w:rsidRPr="0065250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C0E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доставление социальн</w:t>
            </w:r>
            <w:r w:rsidR="00BF3CE2">
              <w:rPr>
                <w:rFonts w:ascii="Times New Roman" w:hAnsi="Times New Roman"/>
                <w:b/>
                <w:sz w:val="24"/>
                <w:szCs w:val="24"/>
              </w:rPr>
              <w:t>ого обслуживания в форме на дому</w:t>
            </w:r>
          </w:p>
          <w:p w14:paraId="0F59A5A2" w14:textId="77777777" w:rsidR="006431B8" w:rsidRPr="00652508" w:rsidRDefault="00FE1654" w:rsidP="003A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654">
              <w:rPr>
                <w:rFonts w:ascii="Times New Roman" w:hAnsi="Times New Roman"/>
                <w:sz w:val="24"/>
                <w:szCs w:val="24"/>
              </w:rPr>
              <w:t>Виды социальных услуг: Предоставление социального обслуживания в форме на дому</w:t>
            </w:r>
            <w:r w:rsidR="006431B8">
              <w:rPr>
                <w:rFonts w:ascii="Times New Roman" w:hAnsi="Times New Roman" w:cs="Times New Roman"/>
                <w:sz w:val="24"/>
                <w:szCs w:val="24"/>
              </w:rPr>
              <w:t>, включая оказание социально-бытовых услуг, социально-медицинских услуг, социально-психологических услуг, социально-педагогических, социально-трудовых услуг, социально-прав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14:paraId="7D33F4D7" w14:textId="77777777" w:rsidR="006431B8" w:rsidRPr="00652508" w:rsidRDefault="006431B8" w:rsidP="003A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D44D6C3" w14:textId="77777777" w:rsidR="00EC75B4" w:rsidRDefault="00EC75B4" w:rsidP="00EC7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</w:p>
          <w:p w14:paraId="64EFDE04" w14:textId="77777777" w:rsidR="00EC75B4" w:rsidRDefault="00EC75B4" w:rsidP="00EC7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 перечням</w:t>
            </w:r>
          </w:p>
          <w:p w14:paraId="61251DDC" w14:textId="77777777" w:rsidR="00EC75B4" w:rsidRDefault="00EC75B4" w:rsidP="00EC7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</w:p>
          <w:p w14:paraId="67F77C07" w14:textId="77777777" w:rsidR="006431B8" w:rsidRPr="002D38C7" w:rsidRDefault="00EC75B4" w:rsidP="00EC7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C5E0318" w14:textId="77777777" w:rsidR="006431B8" w:rsidRDefault="006431B8" w:rsidP="003A42B0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96E6F" w14:textId="77777777" w:rsidR="006431B8" w:rsidRPr="000F14BB" w:rsidRDefault="00EC75B4" w:rsidP="00FE1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</w:t>
            </w:r>
            <w:r w:rsidR="00FE165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</w:tr>
      <w:tr w:rsidR="006431B8" w14:paraId="64A110F9" w14:textId="77777777" w:rsidTr="003A42B0">
        <w:trPr>
          <w:trHeight w:val="230"/>
        </w:trPr>
        <w:tc>
          <w:tcPr>
            <w:tcW w:w="11729" w:type="dxa"/>
            <w:gridSpan w:val="12"/>
            <w:vMerge w:val="restart"/>
            <w:tcBorders>
              <w:top w:val="nil"/>
              <w:left w:val="nil"/>
              <w:right w:val="nil"/>
            </w:tcBorders>
          </w:tcPr>
          <w:p w14:paraId="079F64BC" w14:textId="77777777" w:rsidR="006431B8" w:rsidRDefault="006431B8" w:rsidP="003A42B0">
            <w:pPr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атегории потребителей государственной услуги</w:t>
            </w:r>
            <w:r w:rsidRPr="00911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аждане, признанные нуждающимися в социальном обслуживании в соответствии со </w:t>
            </w:r>
            <w:hyperlink r:id="rId9" w:history="1">
              <w:r w:rsidRPr="00F60452">
                <w:rPr>
                  <w:rStyle w:val="af6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статьей 15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ого закона "Об основах социального обслуживания граждан в Российской Федерации" в т. ч.:</w:t>
            </w:r>
          </w:p>
          <w:p w14:paraId="08E839FF" w14:textId="77777777" w:rsidR="006431B8" w:rsidRDefault="006431B8" w:rsidP="003A42B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E1654"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  <w:proofErr w:type="gramEnd"/>
            <w:r w:rsidR="00FE1654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утратив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</w:t>
            </w:r>
            <w:r w:rsidR="00FE16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 возможност</w:t>
            </w:r>
            <w:r w:rsidR="00FE16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амообслуживание, самостоятельно передвигаться, обеспечивать основные жизненные потребности в силу заболевания, травмы, во</w:t>
            </w:r>
            <w:r w:rsidR="00FE1654">
              <w:rPr>
                <w:rFonts w:ascii="Times New Roman" w:hAnsi="Times New Roman" w:cs="Times New Roman"/>
                <w:sz w:val="24"/>
                <w:szCs w:val="24"/>
              </w:rPr>
              <w:t>зраста или наличия инвалидности.</w:t>
            </w:r>
          </w:p>
          <w:p w14:paraId="500599DE" w14:textId="77777777" w:rsidR="006431B8" w:rsidRPr="0091198B" w:rsidRDefault="006431B8" w:rsidP="003A42B0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gridSpan w:val="4"/>
            <w:vMerge/>
            <w:tcBorders>
              <w:left w:val="nil"/>
              <w:bottom w:val="nil"/>
              <w:right w:val="single" w:sz="8" w:space="0" w:color="auto"/>
            </w:tcBorders>
          </w:tcPr>
          <w:p w14:paraId="01ECB644" w14:textId="77777777" w:rsidR="006431B8" w:rsidRPr="002D38C7" w:rsidRDefault="006431B8" w:rsidP="003A42B0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118EF4B" w14:textId="77777777" w:rsidR="006431B8" w:rsidRPr="002D38C7" w:rsidRDefault="006431B8" w:rsidP="003A42B0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1B8" w14:paraId="4B87639F" w14:textId="77777777" w:rsidTr="003A42B0">
        <w:trPr>
          <w:trHeight w:val="247"/>
        </w:trPr>
        <w:tc>
          <w:tcPr>
            <w:tcW w:w="11729" w:type="dxa"/>
            <w:gridSpan w:val="12"/>
            <w:vMerge/>
            <w:tcBorders>
              <w:left w:val="nil"/>
              <w:bottom w:val="nil"/>
              <w:right w:val="nil"/>
            </w:tcBorders>
          </w:tcPr>
          <w:p w14:paraId="121513A0" w14:textId="77777777" w:rsidR="006431B8" w:rsidRDefault="006431B8" w:rsidP="003A42B0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D9E9B92" w14:textId="77777777" w:rsidR="006431B8" w:rsidRPr="002D38C7" w:rsidRDefault="006431B8" w:rsidP="003A42B0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8C2FD97" w14:textId="77777777" w:rsidR="006431B8" w:rsidRPr="002D38C7" w:rsidRDefault="006431B8" w:rsidP="003A42B0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1B8" w14:paraId="0543D3BF" w14:textId="77777777" w:rsidTr="003A42B0">
        <w:trPr>
          <w:gridAfter w:val="5"/>
          <w:wAfter w:w="3319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4059578" w14:textId="77777777" w:rsidR="006431B8" w:rsidRPr="002D38C7" w:rsidRDefault="006431B8" w:rsidP="003A42B0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1B8" w14:paraId="3B9879A6" w14:textId="77777777" w:rsidTr="003A42B0">
        <w:trPr>
          <w:gridAfter w:val="5"/>
          <w:wAfter w:w="3319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61EEDE0" w14:textId="77777777" w:rsidR="006431B8" w:rsidRPr="002D38C7" w:rsidRDefault="006431B8" w:rsidP="003A42B0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</w:tr>
      <w:tr w:rsidR="006431B8" w14:paraId="3571A47A" w14:textId="77777777" w:rsidTr="003A42B0">
        <w:trPr>
          <w:gridAfter w:val="5"/>
          <w:wAfter w:w="3319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37FB5E3" w14:textId="77777777" w:rsidR="006431B8" w:rsidRPr="002D38C7" w:rsidRDefault="006431B8" w:rsidP="009D61F4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Сведения о фактическом достижении показателей, характеризующих качество государственной услуги:</w:t>
            </w:r>
          </w:p>
        </w:tc>
      </w:tr>
      <w:tr w:rsidR="006431B8" w14:paraId="4D78C185" w14:textId="77777777" w:rsidTr="00D10425">
        <w:trPr>
          <w:trHeight w:val="258"/>
        </w:trPr>
        <w:tc>
          <w:tcPr>
            <w:tcW w:w="1134" w:type="dxa"/>
            <w:vMerge w:val="restart"/>
            <w:vAlign w:val="center"/>
          </w:tcPr>
          <w:p w14:paraId="63BF9C15" w14:textId="77777777"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AD6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  <w:vAlign w:val="center"/>
          </w:tcPr>
          <w:p w14:paraId="48D3C192" w14:textId="77777777"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7EB5E61C" w14:textId="77777777"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087" w:type="dxa"/>
            <w:gridSpan w:val="9"/>
            <w:vAlign w:val="center"/>
          </w:tcPr>
          <w:p w14:paraId="2349CBD7" w14:textId="77777777"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1298" w:type="dxa"/>
            <w:gridSpan w:val="2"/>
            <w:vMerge w:val="restart"/>
            <w:vAlign w:val="center"/>
          </w:tcPr>
          <w:p w14:paraId="611DC0C2" w14:textId="77777777" w:rsidR="006431B8" w:rsidRPr="00153CFA" w:rsidRDefault="006431B8" w:rsidP="00153C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r w:rsidR="00153CFA" w:rsidRPr="00153CF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</w:tr>
      <w:tr w:rsidR="006431B8" w14:paraId="0D9FE8E5" w14:textId="77777777" w:rsidTr="00D10425">
        <w:trPr>
          <w:trHeight w:val="473"/>
        </w:trPr>
        <w:tc>
          <w:tcPr>
            <w:tcW w:w="1134" w:type="dxa"/>
            <w:vMerge/>
          </w:tcPr>
          <w:p w14:paraId="2CA4EC80" w14:textId="77777777"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vMerge/>
          </w:tcPr>
          <w:p w14:paraId="4E11B487" w14:textId="77777777" w:rsidR="006431B8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14:paraId="18478A91" w14:textId="77777777" w:rsidR="006431B8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B9BA942" w14:textId="77777777" w:rsidR="006431B8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right w:val="single" w:sz="8" w:space="0" w:color="auto"/>
            </w:tcBorders>
            <w:vAlign w:val="center"/>
          </w:tcPr>
          <w:p w14:paraId="6DB8EE83" w14:textId="77777777" w:rsidR="006431B8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14:paraId="6AA317DD" w14:textId="77777777" w:rsidR="006431B8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9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D7784B" w14:textId="77777777" w:rsidR="006431B8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2E8427" w14:textId="77777777" w:rsidR="006431B8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  <w:p w14:paraId="79909AC4" w14:textId="77777777" w:rsidR="00CF02D3" w:rsidRDefault="00CF02D3" w:rsidP="005E0249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="005E0249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B36926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1F09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024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8E3FCC" w14:textId="77777777" w:rsidR="006431B8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3252D8" w14:textId="77777777" w:rsidR="006431B8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A10B3A" w14:textId="77777777" w:rsidR="006431B8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1298" w:type="dxa"/>
            <w:gridSpan w:val="2"/>
            <w:vMerge/>
            <w:tcBorders>
              <w:left w:val="single" w:sz="8" w:space="0" w:color="auto"/>
            </w:tcBorders>
          </w:tcPr>
          <w:p w14:paraId="213872FC" w14:textId="77777777" w:rsidR="006431B8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31B8" w14:paraId="39B71168" w14:textId="77777777" w:rsidTr="00D10425">
        <w:trPr>
          <w:trHeight w:val="378"/>
        </w:trPr>
        <w:tc>
          <w:tcPr>
            <w:tcW w:w="1134" w:type="dxa"/>
            <w:vMerge/>
          </w:tcPr>
          <w:p w14:paraId="4AB64746" w14:textId="77777777"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4DD9171B" w14:textId="77777777" w:rsidR="006431B8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14:paraId="1C583603" w14:textId="77777777" w:rsidR="006431B8" w:rsidRPr="00244AD6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14:paraId="7F1CC456" w14:textId="77777777" w:rsidR="006431B8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14:paraId="0DA520BD" w14:textId="77777777" w:rsidR="006431B8" w:rsidRPr="00244AD6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14:paraId="12E5B221" w14:textId="77777777" w:rsidR="006431B8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14:paraId="10EF49B3" w14:textId="77777777" w:rsidR="006431B8" w:rsidRPr="00244AD6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14:paraId="46EB03DC" w14:textId="77777777" w:rsidR="006431B8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14:paraId="40FFF2BA" w14:textId="77777777" w:rsidR="006431B8" w:rsidRPr="00244AD6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14:paraId="360FA150" w14:textId="77777777" w:rsidR="006431B8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14:paraId="10AC4871" w14:textId="77777777" w:rsidR="006431B8" w:rsidRPr="00244AD6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14:paraId="3C63CA61" w14:textId="77777777" w:rsidR="006431B8" w:rsidRPr="00244AD6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B57AEF9" w14:textId="77777777" w:rsidR="006431B8" w:rsidRPr="00244AD6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DE06817" w14:textId="77777777" w:rsidR="006431B8" w:rsidRPr="00244AD6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607D5" w14:textId="77777777" w:rsidR="006431B8" w:rsidRPr="00244AD6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7492D" w14:textId="77777777" w:rsidR="006431B8" w:rsidRPr="00244AD6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F122B" w14:textId="77777777" w:rsidR="006431B8" w:rsidRPr="00244AD6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8FF1E" w14:textId="77777777" w:rsidR="006431B8" w:rsidRPr="00244AD6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019B5" w14:textId="77777777" w:rsidR="006431B8" w:rsidRPr="00244AD6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8" w:space="0" w:color="auto"/>
            </w:tcBorders>
          </w:tcPr>
          <w:p w14:paraId="2CE71FAE" w14:textId="77777777"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31B8" w14:paraId="3C770BF7" w14:textId="77777777" w:rsidTr="00D10425">
        <w:tc>
          <w:tcPr>
            <w:tcW w:w="1134" w:type="dxa"/>
          </w:tcPr>
          <w:p w14:paraId="3F23894A" w14:textId="77777777"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5156B2CD" w14:textId="77777777"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061630ED" w14:textId="77777777"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1C5FAE65" w14:textId="77777777"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1DB2184F" w14:textId="77777777"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545B4A57" w14:textId="77777777"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4D3FDBEC" w14:textId="77777777"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25E4D14A" w14:textId="77777777"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63DD494" w14:textId="77777777"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123A9" w14:textId="77777777"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1C178" w14:textId="77777777"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7DF7A" w14:textId="77777777"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51EB8" w14:textId="77777777"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832B0" w14:textId="77777777"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14:paraId="513D6C78" w14:textId="77777777"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10425" w14:paraId="20272504" w14:textId="77777777" w:rsidTr="00D10425">
        <w:tc>
          <w:tcPr>
            <w:tcW w:w="1134" w:type="dxa"/>
            <w:vMerge w:val="restart"/>
          </w:tcPr>
          <w:p w14:paraId="3E12CA70" w14:textId="77777777" w:rsidR="00D10425" w:rsidRPr="00244AD6" w:rsidRDefault="00862654" w:rsidP="00FE1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FE1654">
              <w:rPr>
                <w:rFonts w:ascii="Times New Roman" w:hAnsi="Times New Roman" w:cs="Times New Roman"/>
                <w:b/>
                <w:sz w:val="20"/>
                <w:szCs w:val="20"/>
              </w:rPr>
              <w:t>80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99.0.АЭ</w:t>
            </w:r>
            <w:r w:rsidR="00FE1654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А00000</w:t>
            </w:r>
          </w:p>
        </w:tc>
        <w:tc>
          <w:tcPr>
            <w:tcW w:w="993" w:type="dxa"/>
            <w:vMerge w:val="restart"/>
          </w:tcPr>
          <w:p w14:paraId="71ECFE01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D96BF8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0FC975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B06878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A48AB4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69DD54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5CB35D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59B413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5E2D13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F3F09E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62B884" w14:textId="77777777"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654D4EA2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CE7CE8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9ACB3D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73BFC5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90D5E3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6A3FD3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1F841B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1BBC6E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18796A" w14:textId="77777777"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2BF6ACDA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51FCC4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5AAF50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046E2B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036D37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81D216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65808B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011336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4AD9BA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8FAFFA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5EE9F5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421134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9AD061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3906EE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CBD5AA" w14:textId="77777777"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62D0C8AD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  <w:p w14:paraId="7EAF80AA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E80893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9DAAF9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B4D571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6D38B9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2607F8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0C8B1C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419F17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81211A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DFC3ED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6C4101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06780A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37E5B6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7434EF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1F890B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D95698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DBD8C3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179EFB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3B03D7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0EFDF0" w14:textId="77777777"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5430A7D1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A2EFA4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D043F1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CB3478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A890C0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C5CF39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AB7D65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F674AB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E689F4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473A92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9EC037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40DB44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289F04" w14:textId="77777777"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6911BB" w14:textId="77777777"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D9EC07" w14:textId="77777777" w:rsidR="00D10425" w:rsidRPr="00D547C0" w:rsidRDefault="00D10425" w:rsidP="003A42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Доля получателей социальных услуг, получающих социальные услуги об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</w:tcPr>
          <w:p w14:paraId="3940B21E" w14:textId="77777777"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01FE0032" w14:textId="77777777"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A22BC" w14:textId="77777777"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32BFE" w14:textId="77777777" w:rsidR="00D10425" w:rsidRPr="009D61F4" w:rsidRDefault="002D2C09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1F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B6163" w14:textId="77777777" w:rsidR="00D10425" w:rsidRPr="009D61F4" w:rsidRDefault="000C773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0</w:t>
            </w:r>
            <w:r w:rsidR="00351F85" w:rsidRPr="009D61F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417C5" w14:textId="6A09E181"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09671" w14:textId="77777777"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14:paraId="13683788" w14:textId="77777777"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енные договора с гражданами, получающими социальные услуги</w:t>
            </w:r>
            <w:r w:rsidR="000F21E6">
              <w:rPr>
                <w:rFonts w:ascii="Times New Roman" w:hAnsi="Times New Roman" w:cs="Times New Roman"/>
                <w:sz w:val="16"/>
                <w:szCs w:val="16"/>
              </w:rPr>
              <w:t>, и акты выполнения срочных работ</w:t>
            </w:r>
          </w:p>
        </w:tc>
      </w:tr>
      <w:tr w:rsidR="00FE1654" w14:paraId="024F0515" w14:textId="77777777" w:rsidTr="00D10425">
        <w:tc>
          <w:tcPr>
            <w:tcW w:w="1134" w:type="dxa"/>
            <w:vMerge/>
          </w:tcPr>
          <w:p w14:paraId="18C3BE4E" w14:textId="77777777" w:rsidR="00FE1654" w:rsidRDefault="00FE1654" w:rsidP="00FE16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868847D" w14:textId="77777777"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CAF7432" w14:textId="77777777"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2097244" w14:textId="77777777"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F7154D9" w14:textId="77777777"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9D0E0DF" w14:textId="77777777"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4FCC43" w14:textId="77777777" w:rsidR="00FE1654" w:rsidRPr="00D547C0" w:rsidRDefault="00FE1654" w:rsidP="003A42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 xml:space="preserve">Количество нарушений санитарного законодательства в отчетном </w:t>
            </w:r>
            <w:r w:rsidRPr="00D547C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оду, выявленных при проведении проверок</w:t>
            </w:r>
          </w:p>
        </w:tc>
        <w:tc>
          <w:tcPr>
            <w:tcW w:w="567" w:type="dxa"/>
          </w:tcPr>
          <w:p w14:paraId="595C0CEA" w14:textId="77777777"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44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B686066" w14:textId="77777777"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6F868" w14:textId="77777777"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46EF7" w14:textId="77777777" w:rsidR="00FE1654" w:rsidRPr="009D61F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1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1FAFB" w14:textId="77777777" w:rsidR="00FE1654" w:rsidRPr="009D61F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1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655C4" w14:textId="77777777"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4E6F1" w14:textId="77777777" w:rsidR="00FE1654" w:rsidRPr="00244AD6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14:paraId="4E3C81DE" w14:textId="77777777"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ы проверок проверяющих органов, предписания, справки 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транении замечаний</w:t>
            </w:r>
          </w:p>
        </w:tc>
      </w:tr>
      <w:tr w:rsidR="00D10425" w14:paraId="3345B72C" w14:textId="77777777" w:rsidTr="00D10425">
        <w:tc>
          <w:tcPr>
            <w:tcW w:w="1134" w:type="dxa"/>
            <w:vMerge/>
          </w:tcPr>
          <w:p w14:paraId="2C82AB88" w14:textId="77777777"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BFB3D07" w14:textId="77777777"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060FDFF" w14:textId="77777777"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3FD1248" w14:textId="77777777"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EB30430" w14:textId="77777777"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4B46979" w14:textId="77777777"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3F1E1A" w14:textId="77777777" w:rsidR="00D10425" w:rsidRPr="00D547C0" w:rsidRDefault="00D10425" w:rsidP="003A42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67" w:type="dxa"/>
          </w:tcPr>
          <w:p w14:paraId="18728871" w14:textId="77777777"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7CE904FA" w14:textId="77777777"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0F84A" w14:textId="77777777" w:rsidR="00D10425" w:rsidRPr="00244AD6" w:rsidRDefault="000F21E6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1DFF7" w14:textId="77777777" w:rsidR="00D10425" w:rsidRPr="009D61F4" w:rsidRDefault="002D2C09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1F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9B93B" w14:textId="77777777" w:rsidR="00D10425" w:rsidRPr="009D61F4" w:rsidRDefault="00351F8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1F4">
              <w:rPr>
                <w:rFonts w:ascii="Times New Roman" w:hAnsi="Times New Roman" w:cs="Times New Roman"/>
                <w:sz w:val="16"/>
                <w:szCs w:val="16"/>
              </w:rPr>
              <w:t>+/-1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3F69C" w14:textId="77777777"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880E9" w14:textId="77777777" w:rsidR="00D10425" w:rsidRPr="00244AD6" w:rsidRDefault="0031106C" w:rsidP="003110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чатели социальных услуг все удовлетворены</w:t>
            </w: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14:paraId="2F463400" w14:textId="77777777" w:rsidR="00D10425" w:rsidRPr="00244AD6" w:rsidRDefault="008A1E22" w:rsidP="000F21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кетирование</w:t>
            </w:r>
            <w:r w:rsidR="000F21E6">
              <w:rPr>
                <w:rFonts w:ascii="Times New Roman" w:hAnsi="Times New Roman" w:cs="Times New Roman"/>
                <w:sz w:val="16"/>
                <w:szCs w:val="16"/>
              </w:rPr>
              <w:t xml:space="preserve"> граждан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уча</w:t>
            </w:r>
            <w:r w:rsidR="000F21E6">
              <w:rPr>
                <w:rFonts w:ascii="Times New Roman" w:hAnsi="Times New Roman" w:cs="Times New Roman"/>
                <w:sz w:val="16"/>
                <w:szCs w:val="16"/>
              </w:rPr>
              <w:t>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циальны</w:t>
            </w:r>
            <w:r w:rsidR="000F21E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луг</w:t>
            </w:r>
            <w:r w:rsidR="000F21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</w:tr>
      <w:tr w:rsidR="00D10425" w14:paraId="0C44D8C8" w14:textId="77777777" w:rsidTr="00D10425">
        <w:tc>
          <w:tcPr>
            <w:tcW w:w="1134" w:type="dxa"/>
            <w:vMerge/>
          </w:tcPr>
          <w:p w14:paraId="1490DE4A" w14:textId="77777777"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4AC856B" w14:textId="77777777"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98706C1" w14:textId="77777777"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C1AEC63" w14:textId="77777777"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FEB565F" w14:textId="77777777"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25D7480" w14:textId="77777777"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4AFAE3" w14:textId="77777777" w:rsidR="00D10425" w:rsidRPr="00D547C0" w:rsidRDefault="00D10425" w:rsidP="003A42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67" w:type="dxa"/>
          </w:tcPr>
          <w:p w14:paraId="1587ACA3" w14:textId="77777777"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0F6AF5A" w14:textId="77777777"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1C3C5" w14:textId="77777777"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03F9F" w14:textId="77777777" w:rsidR="00D10425" w:rsidRPr="009D61F4" w:rsidRDefault="003C32A5" w:rsidP="000F3E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1F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F3ECD" w:rsidRPr="009D61F4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5958B" w14:textId="3A0729A3" w:rsidR="00D10425" w:rsidRPr="009D61F4" w:rsidRDefault="00132139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/-</w:t>
            </w:r>
            <w:r w:rsidR="00351F85" w:rsidRPr="009D61F4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6ED15" w14:textId="77777777"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21493" w14:textId="77777777" w:rsidR="00D10425" w:rsidRPr="00244AD6" w:rsidRDefault="00EF239F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ение укомплектовано полностью</w:t>
            </w: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14:paraId="5E5C0BFD" w14:textId="77777777" w:rsidR="00D10425" w:rsidRPr="00D547C0" w:rsidRDefault="008A1E22" w:rsidP="003A42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Отчет об укомплектованности учреждения специалистами, оказывающими социальные услуги</w:t>
            </w:r>
          </w:p>
        </w:tc>
      </w:tr>
      <w:tr w:rsidR="00FE1654" w14:paraId="632EAFF8" w14:textId="77777777" w:rsidTr="00D10425">
        <w:tc>
          <w:tcPr>
            <w:tcW w:w="1134" w:type="dxa"/>
            <w:vMerge/>
          </w:tcPr>
          <w:p w14:paraId="483D2B66" w14:textId="77777777" w:rsidR="00FE1654" w:rsidRPr="00244AD6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6DB6D17A" w14:textId="77777777" w:rsidR="00FE1654" w:rsidRPr="00244AD6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98F24F7" w14:textId="77777777" w:rsidR="00FE1654" w:rsidRPr="00244AD6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389E416" w14:textId="77777777" w:rsidR="00FE1654" w:rsidRPr="00244AD6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BFFD6FC" w14:textId="77777777" w:rsidR="00FE1654" w:rsidRPr="00244AD6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0E78E31" w14:textId="77777777" w:rsidR="00FE1654" w:rsidRPr="00244AD6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469F07" w14:textId="77777777" w:rsidR="00FE1654" w:rsidRPr="00D547C0" w:rsidRDefault="00FE1654" w:rsidP="003A42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Доступность получения социальных услуг в организации</w:t>
            </w:r>
          </w:p>
        </w:tc>
        <w:tc>
          <w:tcPr>
            <w:tcW w:w="567" w:type="dxa"/>
          </w:tcPr>
          <w:p w14:paraId="264FB659" w14:textId="77777777"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B132FE6" w14:textId="77777777"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173E8" w14:textId="77777777"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84D98" w14:textId="77777777" w:rsidR="00FE1654" w:rsidRPr="009D61F4" w:rsidRDefault="00FE1654" w:rsidP="000F3E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1F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5908A" w14:textId="77777777" w:rsidR="00FE1654" w:rsidRPr="009D61F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1F4">
              <w:rPr>
                <w:rFonts w:ascii="Times New Roman" w:hAnsi="Times New Roman" w:cs="Times New Roman"/>
                <w:sz w:val="16"/>
                <w:szCs w:val="16"/>
              </w:rPr>
              <w:t>-1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6F38C" w14:textId="77777777"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A0D9C" w14:textId="77777777"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14:paraId="30590C04" w14:textId="77777777" w:rsidR="00FE1654" w:rsidRPr="00D547C0" w:rsidRDefault="00285A5D" w:rsidP="003A42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кетирование граждан, получающих социальные услуги</w:t>
            </w:r>
          </w:p>
        </w:tc>
      </w:tr>
      <w:tr w:rsidR="00D10425" w14:paraId="76441972" w14:textId="77777777" w:rsidTr="00D10425">
        <w:tc>
          <w:tcPr>
            <w:tcW w:w="1134" w:type="dxa"/>
            <w:vMerge/>
          </w:tcPr>
          <w:p w14:paraId="1121B7FB" w14:textId="77777777"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59BC776" w14:textId="77777777"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43FEB4F" w14:textId="77777777"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3330FB0" w14:textId="77777777"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8EDB28C" w14:textId="77777777"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1E77601" w14:textId="77777777"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A6F9B4" w14:textId="77777777" w:rsidR="00D10425" w:rsidRPr="00D547C0" w:rsidRDefault="00D10425" w:rsidP="003A42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Повышение качества социальных услуг и эффективности  их оказания</w:t>
            </w:r>
          </w:p>
        </w:tc>
        <w:tc>
          <w:tcPr>
            <w:tcW w:w="567" w:type="dxa"/>
          </w:tcPr>
          <w:p w14:paraId="2BC6331A" w14:textId="77777777"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DA33593" w14:textId="77777777"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B2D08" w14:textId="77777777" w:rsidR="00D10425" w:rsidRPr="00244AD6" w:rsidRDefault="000F21E6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B63A6" w14:textId="77777777" w:rsidR="00D10425" w:rsidRPr="009D61F4" w:rsidRDefault="005E0249" w:rsidP="00220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AA5AF" w14:textId="0EA78716" w:rsidR="00D10425" w:rsidRPr="009D61F4" w:rsidRDefault="00132139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/-</w:t>
            </w:r>
            <w:r w:rsidR="00351F85" w:rsidRPr="009D61F4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2DDE6" w14:textId="77777777"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7AAA8" w14:textId="77777777"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14:paraId="095AAA4E" w14:textId="77777777" w:rsidR="00D10425" w:rsidRPr="00244AD6" w:rsidRDefault="000F21E6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 индивидуальных программ предоставления социальных услуг</w:t>
            </w:r>
          </w:p>
        </w:tc>
      </w:tr>
    </w:tbl>
    <w:p w14:paraId="2D912393" w14:textId="77777777" w:rsidR="006431B8" w:rsidRDefault="006431B8" w:rsidP="006431B8">
      <w:pPr>
        <w:pStyle w:val="af2"/>
        <w:ind w:left="1134"/>
        <w:rPr>
          <w:rFonts w:ascii="Times New Roman" w:hAnsi="Times New Roman" w:cs="Times New Roman"/>
        </w:rPr>
      </w:pPr>
      <w:r w:rsidRPr="003829A8">
        <w:rPr>
          <w:rFonts w:ascii="Times New Roman" w:hAnsi="Times New Roman" w:cs="Times New Roman"/>
        </w:rPr>
        <w:t xml:space="preserve">3.2. </w:t>
      </w:r>
      <w:r>
        <w:rPr>
          <w:rFonts w:ascii="Times New Roman" w:hAnsi="Times New Roman" w:cs="Times New Roman"/>
        </w:rPr>
        <w:t>Сведения о фактическом достижении показателей, характеризующих объем государственной услуги:</w:t>
      </w:r>
    </w:p>
    <w:tbl>
      <w:tblPr>
        <w:tblStyle w:val="a3"/>
        <w:tblW w:w="15084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1134"/>
        <w:gridCol w:w="1134"/>
        <w:gridCol w:w="1134"/>
        <w:gridCol w:w="1134"/>
        <w:gridCol w:w="850"/>
        <w:gridCol w:w="709"/>
        <w:gridCol w:w="425"/>
        <w:gridCol w:w="892"/>
        <w:gridCol w:w="893"/>
        <w:gridCol w:w="893"/>
        <w:gridCol w:w="892"/>
        <w:gridCol w:w="894"/>
        <w:gridCol w:w="893"/>
        <w:gridCol w:w="1081"/>
      </w:tblGrid>
      <w:tr w:rsidR="006431B8" w14:paraId="6B52AFBF" w14:textId="77777777" w:rsidTr="003A42B0">
        <w:trPr>
          <w:trHeight w:val="344"/>
        </w:trPr>
        <w:tc>
          <w:tcPr>
            <w:tcW w:w="992" w:type="dxa"/>
            <w:vMerge w:val="restart"/>
            <w:vAlign w:val="center"/>
          </w:tcPr>
          <w:p w14:paraId="340E8D4E" w14:textId="77777777" w:rsidR="006431B8" w:rsidRDefault="006431B8" w:rsidP="003A42B0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AD6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14:paraId="2D4FA714" w14:textId="77777777" w:rsidR="006431B8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63C97784" w14:textId="77777777" w:rsidR="006431B8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6448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2FAE735" w14:textId="77777777" w:rsidR="006431B8" w:rsidRPr="00126286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893" w:type="dxa"/>
            <w:vMerge w:val="restart"/>
            <w:tcBorders>
              <w:left w:val="single" w:sz="8" w:space="0" w:color="auto"/>
            </w:tcBorders>
            <w:vAlign w:val="center"/>
          </w:tcPr>
          <w:p w14:paraId="2E84B771" w14:textId="77777777" w:rsidR="006431B8" w:rsidRPr="00126286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</w:tc>
        <w:tc>
          <w:tcPr>
            <w:tcW w:w="1081" w:type="dxa"/>
            <w:vMerge w:val="restart"/>
            <w:vAlign w:val="center"/>
          </w:tcPr>
          <w:p w14:paraId="347E4610" w14:textId="77777777" w:rsidR="006431B8" w:rsidRPr="00153CFA" w:rsidRDefault="006431B8" w:rsidP="00153CFA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r w:rsidR="00153CFA" w:rsidRPr="00153CF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6431B8" w14:paraId="50348A89" w14:textId="77777777" w:rsidTr="003A42B0">
        <w:trPr>
          <w:trHeight w:val="387"/>
        </w:trPr>
        <w:tc>
          <w:tcPr>
            <w:tcW w:w="992" w:type="dxa"/>
            <w:vMerge/>
            <w:vAlign w:val="center"/>
          </w:tcPr>
          <w:p w14:paraId="5E2D2DB8" w14:textId="77777777" w:rsidR="006431B8" w:rsidRPr="00244AD6" w:rsidRDefault="006431B8" w:rsidP="003A42B0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14:paraId="063FC516" w14:textId="77777777" w:rsidR="006431B8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57789D48" w14:textId="77777777" w:rsidR="006431B8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vAlign w:val="center"/>
          </w:tcPr>
          <w:p w14:paraId="4936A727" w14:textId="77777777" w:rsidR="006431B8" w:rsidRPr="00126286" w:rsidRDefault="006431B8" w:rsidP="003A42B0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  <w:vAlign w:val="center"/>
          </w:tcPr>
          <w:p w14:paraId="50B74E65" w14:textId="77777777" w:rsidR="006431B8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  <w:p w14:paraId="2347609E" w14:textId="77777777" w:rsidR="006431B8" w:rsidRPr="00126286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892" w:type="dxa"/>
            <w:vMerge w:val="restart"/>
            <w:tcBorders>
              <w:top w:val="single" w:sz="8" w:space="0" w:color="auto"/>
            </w:tcBorders>
            <w:vAlign w:val="center"/>
          </w:tcPr>
          <w:p w14:paraId="045264C5" w14:textId="77777777" w:rsidR="006431B8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893" w:type="dxa"/>
            <w:vMerge w:val="restart"/>
            <w:tcBorders>
              <w:top w:val="single" w:sz="8" w:space="0" w:color="auto"/>
            </w:tcBorders>
            <w:vAlign w:val="center"/>
          </w:tcPr>
          <w:p w14:paraId="67F08519" w14:textId="77777777" w:rsidR="006431B8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  <w:p w14:paraId="112EFE61" w14:textId="77777777" w:rsidR="00CF02D3" w:rsidRDefault="000E534E" w:rsidP="005E0249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="005E0249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CF02D3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1F09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024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3" w:type="dxa"/>
            <w:vMerge w:val="restart"/>
            <w:tcBorders>
              <w:top w:val="single" w:sz="8" w:space="0" w:color="auto"/>
            </w:tcBorders>
            <w:vAlign w:val="center"/>
          </w:tcPr>
          <w:p w14:paraId="52E19119" w14:textId="77777777" w:rsidR="006431B8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892" w:type="dxa"/>
            <w:vMerge w:val="restart"/>
            <w:tcBorders>
              <w:top w:val="single" w:sz="8" w:space="0" w:color="auto"/>
            </w:tcBorders>
            <w:vAlign w:val="center"/>
          </w:tcPr>
          <w:p w14:paraId="32885F53" w14:textId="77777777" w:rsidR="006431B8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9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4BDB491" w14:textId="77777777" w:rsidR="006431B8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893" w:type="dxa"/>
            <w:vMerge/>
            <w:tcBorders>
              <w:left w:val="single" w:sz="8" w:space="0" w:color="auto"/>
            </w:tcBorders>
            <w:vAlign w:val="center"/>
          </w:tcPr>
          <w:p w14:paraId="6CC4E81A" w14:textId="77777777" w:rsidR="006431B8" w:rsidRPr="00126286" w:rsidRDefault="006431B8" w:rsidP="003A42B0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  <w:vAlign w:val="center"/>
          </w:tcPr>
          <w:p w14:paraId="59092DF2" w14:textId="77777777" w:rsidR="006431B8" w:rsidRDefault="006431B8" w:rsidP="003A42B0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31B8" w14:paraId="5946D19F" w14:textId="77777777" w:rsidTr="003A42B0">
        <w:trPr>
          <w:trHeight w:val="736"/>
        </w:trPr>
        <w:tc>
          <w:tcPr>
            <w:tcW w:w="992" w:type="dxa"/>
            <w:vMerge/>
          </w:tcPr>
          <w:p w14:paraId="0AB379A6" w14:textId="77777777"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24E7A8C" w14:textId="77777777" w:rsidR="006431B8" w:rsidRDefault="006431B8" w:rsidP="003A42B0">
            <w:pPr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14:paraId="37C00AE7" w14:textId="77777777" w:rsidR="006431B8" w:rsidRDefault="006431B8" w:rsidP="003A42B0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14:paraId="5D6F02AD" w14:textId="77777777" w:rsidR="006431B8" w:rsidRDefault="006431B8" w:rsidP="003A42B0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1134" w:type="dxa"/>
            <w:vAlign w:val="center"/>
          </w:tcPr>
          <w:p w14:paraId="06C6A0FC" w14:textId="77777777" w:rsidR="006431B8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14:paraId="0D1A99E0" w14:textId="77777777" w:rsidR="006431B8" w:rsidRDefault="006431B8" w:rsidP="003A42B0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14:paraId="508DCDF0" w14:textId="77777777" w:rsidR="006431B8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14:paraId="6B22466D" w14:textId="77777777" w:rsidR="006431B8" w:rsidRDefault="006431B8" w:rsidP="003A42B0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14:paraId="1CF4C66D" w14:textId="77777777" w:rsidR="006431B8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14:paraId="756CFCC4" w14:textId="77777777" w:rsidR="006431B8" w:rsidRDefault="006431B8" w:rsidP="003A42B0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/>
          </w:tcPr>
          <w:p w14:paraId="7129DBBE" w14:textId="77777777" w:rsidR="006431B8" w:rsidRDefault="006431B8" w:rsidP="003A42B0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14:paraId="6DE001A1" w14:textId="77777777" w:rsidR="006431B8" w:rsidRDefault="006431B8" w:rsidP="003A42B0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14:paraId="45AB7633" w14:textId="77777777" w:rsidR="006431B8" w:rsidRDefault="006431B8" w:rsidP="003A42B0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92" w:type="dxa"/>
            <w:vMerge/>
          </w:tcPr>
          <w:p w14:paraId="5DE24DFB" w14:textId="77777777" w:rsidR="006431B8" w:rsidRDefault="006431B8" w:rsidP="003A42B0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Merge/>
            <w:vAlign w:val="center"/>
          </w:tcPr>
          <w:p w14:paraId="4DD66CA6" w14:textId="77777777" w:rsidR="006431B8" w:rsidRPr="00FD352B" w:rsidRDefault="006431B8" w:rsidP="003A42B0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  <w:vAlign w:val="center"/>
          </w:tcPr>
          <w:p w14:paraId="36130DAC" w14:textId="77777777" w:rsidR="006431B8" w:rsidRPr="00FD352B" w:rsidRDefault="006431B8" w:rsidP="003A42B0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vMerge/>
            <w:vAlign w:val="center"/>
          </w:tcPr>
          <w:p w14:paraId="14005282" w14:textId="77777777" w:rsidR="006431B8" w:rsidRDefault="006431B8" w:rsidP="003A42B0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vMerge/>
            <w:tcBorders>
              <w:right w:val="single" w:sz="8" w:space="0" w:color="auto"/>
            </w:tcBorders>
            <w:vAlign w:val="center"/>
          </w:tcPr>
          <w:p w14:paraId="6B6A0297" w14:textId="77777777" w:rsidR="006431B8" w:rsidRDefault="006431B8" w:rsidP="003A42B0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Merge/>
            <w:tcBorders>
              <w:left w:val="single" w:sz="8" w:space="0" w:color="auto"/>
            </w:tcBorders>
            <w:vAlign w:val="center"/>
          </w:tcPr>
          <w:p w14:paraId="5CF251FD" w14:textId="77777777" w:rsidR="006431B8" w:rsidRDefault="006431B8" w:rsidP="003A42B0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Merge/>
          </w:tcPr>
          <w:p w14:paraId="57404FEB" w14:textId="77777777"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6431B8" w14:paraId="4B8D660A" w14:textId="77777777" w:rsidTr="003A42B0">
        <w:tc>
          <w:tcPr>
            <w:tcW w:w="992" w:type="dxa"/>
            <w:vAlign w:val="center"/>
          </w:tcPr>
          <w:p w14:paraId="0CE4A625" w14:textId="77777777"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3AC683B4" w14:textId="77777777"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6CB754F3" w14:textId="77777777"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5042CFD5" w14:textId="77777777"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2E2C0B67" w14:textId="77777777"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6ABE2CE8" w14:textId="77777777"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1CCDACDB" w14:textId="77777777"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196D089B" w14:textId="77777777"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06EFDAE2" w14:textId="77777777"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92" w:type="dxa"/>
            <w:vAlign w:val="center"/>
          </w:tcPr>
          <w:p w14:paraId="3AACC8E6" w14:textId="77777777"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3" w:type="dxa"/>
            <w:vAlign w:val="center"/>
          </w:tcPr>
          <w:p w14:paraId="11A3ED42" w14:textId="77777777"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3" w:type="dxa"/>
            <w:vAlign w:val="center"/>
          </w:tcPr>
          <w:p w14:paraId="58D1BE50" w14:textId="77777777"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2" w:type="dxa"/>
            <w:vAlign w:val="center"/>
          </w:tcPr>
          <w:p w14:paraId="017EEBE4" w14:textId="77777777"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94" w:type="dxa"/>
            <w:tcBorders>
              <w:right w:val="single" w:sz="8" w:space="0" w:color="auto"/>
            </w:tcBorders>
            <w:vAlign w:val="center"/>
          </w:tcPr>
          <w:p w14:paraId="7D2C41B9" w14:textId="77777777"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93" w:type="dxa"/>
            <w:tcBorders>
              <w:left w:val="single" w:sz="8" w:space="0" w:color="auto"/>
            </w:tcBorders>
            <w:vAlign w:val="center"/>
          </w:tcPr>
          <w:p w14:paraId="25E24361" w14:textId="77777777"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81" w:type="dxa"/>
            <w:vAlign w:val="center"/>
          </w:tcPr>
          <w:p w14:paraId="743FB847" w14:textId="77777777"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6431B8" w14:paraId="5545340A" w14:textId="77777777" w:rsidTr="003A42B0">
        <w:trPr>
          <w:trHeight w:val="1472"/>
        </w:trPr>
        <w:tc>
          <w:tcPr>
            <w:tcW w:w="992" w:type="dxa"/>
          </w:tcPr>
          <w:p w14:paraId="0A907D5B" w14:textId="77777777" w:rsidR="006431B8" w:rsidRDefault="00862654" w:rsidP="00862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3100О.99.0.АЭ11АА00000</w:t>
            </w:r>
          </w:p>
        </w:tc>
        <w:tc>
          <w:tcPr>
            <w:tcW w:w="1134" w:type="dxa"/>
          </w:tcPr>
          <w:p w14:paraId="6425B8DD" w14:textId="77777777"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631E7F4" w14:textId="77777777"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39C442D" w14:textId="77777777"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CF01F3A" w14:textId="77777777"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134" w:type="dxa"/>
          </w:tcPr>
          <w:p w14:paraId="52EAECB4" w14:textId="77777777"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987A051" w14:textId="77777777"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</w:tcPr>
          <w:p w14:paraId="031DFEA0" w14:textId="77777777"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425" w:type="dxa"/>
          </w:tcPr>
          <w:p w14:paraId="30BDE045" w14:textId="77777777" w:rsidR="006431B8" w:rsidRPr="00BB2A17" w:rsidRDefault="006431B8" w:rsidP="003A42B0">
            <w:pPr>
              <w:pStyle w:val="af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2</w:t>
            </w:r>
          </w:p>
        </w:tc>
        <w:tc>
          <w:tcPr>
            <w:tcW w:w="892" w:type="dxa"/>
          </w:tcPr>
          <w:p w14:paraId="7F518DFB" w14:textId="77777777" w:rsidR="006431B8" w:rsidRPr="00877362" w:rsidRDefault="00137A6D" w:rsidP="00D95FC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10425" w:rsidRPr="008773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3" w:type="dxa"/>
          </w:tcPr>
          <w:p w14:paraId="76C0E1FF" w14:textId="77777777" w:rsidR="006431B8" w:rsidRPr="00877362" w:rsidRDefault="005E0249" w:rsidP="00D95FC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93" w:type="dxa"/>
          </w:tcPr>
          <w:p w14:paraId="60AAF1BD" w14:textId="77777777" w:rsidR="006431B8" w:rsidRDefault="00351F85" w:rsidP="003A42B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5%</w:t>
            </w:r>
          </w:p>
        </w:tc>
        <w:tc>
          <w:tcPr>
            <w:tcW w:w="892" w:type="dxa"/>
          </w:tcPr>
          <w:p w14:paraId="1908D47A" w14:textId="77777777"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right w:val="single" w:sz="8" w:space="0" w:color="auto"/>
            </w:tcBorders>
          </w:tcPr>
          <w:p w14:paraId="02CC069E" w14:textId="77777777" w:rsidR="006431B8" w:rsidRDefault="0031106C" w:rsidP="003E53D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3" w:type="dxa"/>
            <w:tcBorders>
              <w:left w:val="single" w:sz="8" w:space="0" w:color="auto"/>
            </w:tcBorders>
          </w:tcPr>
          <w:p w14:paraId="68269B03" w14:textId="77777777"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</w:tcPr>
          <w:p w14:paraId="2C15A41A" w14:textId="77777777" w:rsidR="006431B8" w:rsidRDefault="006431B8" w:rsidP="00D10425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люченные договора с </w:t>
            </w:r>
            <w:r w:rsidR="00D10425">
              <w:rPr>
                <w:rFonts w:ascii="Times New Roman" w:hAnsi="Times New Roman" w:cs="Times New Roman"/>
                <w:sz w:val="16"/>
                <w:szCs w:val="16"/>
              </w:rPr>
              <w:t>гражданами, получающими социальные услуги</w:t>
            </w:r>
          </w:p>
        </w:tc>
      </w:tr>
    </w:tbl>
    <w:p w14:paraId="5AEA3F1E" w14:textId="77777777" w:rsidR="006431B8" w:rsidRPr="00D10425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6782" w:tblpY="6"/>
        <w:tblW w:w="9132" w:type="dxa"/>
        <w:tblLook w:val="04A0" w:firstRow="1" w:lastRow="0" w:firstColumn="1" w:lastColumn="0" w:noHBand="0" w:noVBand="1"/>
      </w:tblPr>
      <w:tblGrid>
        <w:gridCol w:w="2800"/>
        <w:gridCol w:w="222"/>
        <w:gridCol w:w="222"/>
        <w:gridCol w:w="222"/>
        <w:gridCol w:w="2000"/>
        <w:gridCol w:w="222"/>
        <w:gridCol w:w="222"/>
        <w:gridCol w:w="222"/>
        <w:gridCol w:w="3000"/>
      </w:tblGrid>
      <w:tr w:rsidR="0087755B" w:rsidRPr="0087755B" w14:paraId="5C520299" w14:textId="77777777" w:rsidTr="0087755B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459C8" w14:textId="77777777" w:rsidR="0087755B" w:rsidRPr="0087755B" w:rsidRDefault="00D10425" w:rsidP="000F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3F79" w14:textId="77777777" w:rsidR="0087755B" w:rsidRPr="0087755B" w:rsidRDefault="0087755B" w:rsidP="008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DB6D" w14:textId="77777777" w:rsidR="0087755B" w:rsidRPr="0087755B" w:rsidRDefault="0087755B" w:rsidP="008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AF99" w14:textId="77777777" w:rsidR="0087755B" w:rsidRPr="0087755B" w:rsidRDefault="0087755B" w:rsidP="008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379F7" w14:textId="77777777" w:rsidR="0087755B" w:rsidRPr="0087755B" w:rsidRDefault="0087755B" w:rsidP="0087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DC76" w14:textId="77777777" w:rsidR="0087755B" w:rsidRPr="0087755B" w:rsidRDefault="0087755B" w:rsidP="008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6BA4" w14:textId="77777777" w:rsidR="0087755B" w:rsidRPr="0087755B" w:rsidRDefault="0087755B" w:rsidP="008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4513" w14:textId="77777777" w:rsidR="0087755B" w:rsidRPr="0087755B" w:rsidRDefault="0087755B" w:rsidP="008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4C337" w14:textId="77777777" w:rsidR="0087755B" w:rsidRPr="0087755B" w:rsidRDefault="00D10425" w:rsidP="0087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</w:t>
            </w:r>
            <w:r w:rsidR="00A6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ышева</w:t>
            </w:r>
            <w:r w:rsidR="0087755B" w:rsidRPr="00877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755B" w:rsidRPr="0087755B" w14:paraId="7B6F2B23" w14:textId="77777777" w:rsidTr="0087755B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A9DE5" w14:textId="77777777" w:rsidR="0087755B" w:rsidRPr="0087755B" w:rsidRDefault="0087755B" w:rsidP="0087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82CC3" w14:textId="77777777" w:rsidR="0087755B" w:rsidRPr="0087755B" w:rsidRDefault="0087755B" w:rsidP="0087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A1520" w14:textId="77777777" w:rsidR="0087755B" w:rsidRPr="0087755B" w:rsidRDefault="0087755B" w:rsidP="0087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2FC3" w14:textId="77777777" w:rsidR="0087755B" w:rsidRPr="0087755B" w:rsidRDefault="0087755B" w:rsidP="008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A1C16" w14:textId="77777777" w:rsidR="0087755B" w:rsidRPr="0087755B" w:rsidRDefault="0087755B" w:rsidP="0087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666F" w14:textId="77777777" w:rsidR="0087755B" w:rsidRPr="0087755B" w:rsidRDefault="0087755B" w:rsidP="008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AA67D" w14:textId="77777777" w:rsidR="0087755B" w:rsidRPr="0087755B" w:rsidRDefault="0087755B" w:rsidP="0087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1CE0A" w14:textId="77777777" w:rsidR="0087755B" w:rsidRPr="0087755B" w:rsidRDefault="0087755B" w:rsidP="0087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A6486" w14:textId="77777777" w:rsidR="0087755B" w:rsidRPr="0087755B" w:rsidRDefault="0087755B" w:rsidP="0087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14:paraId="72D6E256" w14:textId="77777777" w:rsidR="0087755B" w:rsidRDefault="0087755B" w:rsidP="002D59CA">
      <w:pPr>
        <w:tabs>
          <w:tab w:val="left" w:pos="8726"/>
        </w:tabs>
        <w:ind w:left="1134"/>
        <w:jc w:val="both"/>
        <w:rPr>
          <w:rFonts w:ascii="Times New Roman" w:hAnsi="Times New Roman" w:cs="Times New Roman"/>
        </w:rPr>
      </w:pPr>
      <w:r w:rsidRPr="0087755B">
        <w:rPr>
          <w:rFonts w:ascii="Times New Roman" w:hAnsi="Times New Roman" w:cs="Times New Roman"/>
        </w:rPr>
        <w:t>Руководитель (уполномоченное лицо)</w:t>
      </w:r>
    </w:p>
    <w:p w14:paraId="38B5EA90" w14:textId="77777777" w:rsidR="00AA270A" w:rsidRDefault="00AA270A" w:rsidP="000A51F0">
      <w:pPr>
        <w:pStyle w:val="af2"/>
        <w:ind w:left="1134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429" w:tblpY="48"/>
        <w:tblW w:w="4225" w:type="dxa"/>
        <w:tblLook w:val="04A0" w:firstRow="1" w:lastRow="0" w:firstColumn="1" w:lastColumn="0" w:noHBand="0" w:noVBand="1"/>
      </w:tblPr>
      <w:tblGrid>
        <w:gridCol w:w="336"/>
        <w:gridCol w:w="516"/>
        <w:gridCol w:w="336"/>
        <w:gridCol w:w="222"/>
        <w:gridCol w:w="1700"/>
        <w:gridCol w:w="456"/>
        <w:gridCol w:w="456"/>
        <w:gridCol w:w="375"/>
      </w:tblGrid>
      <w:tr w:rsidR="00B517EC" w:rsidRPr="00B517EC" w14:paraId="4B891022" w14:textId="77777777" w:rsidTr="005E0249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70C0" w14:textId="77777777" w:rsidR="00B517EC" w:rsidRPr="00B517EC" w:rsidRDefault="00BC627A" w:rsidP="00BC6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658CD" w14:textId="77777777" w:rsidR="00B517EC" w:rsidRPr="00B517EC" w:rsidRDefault="00400586" w:rsidP="000F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F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517EC" w:rsidRPr="00B5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B5A0" w14:textId="77777777" w:rsidR="00B517EC" w:rsidRPr="00B517EC" w:rsidRDefault="00BC627A" w:rsidP="00BC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660F" w14:textId="77777777" w:rsidR="00B517EC" w:rsidRPr="00B517EC" w:rsidRDefault="00B517EC" w:rsidP="00BC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6D2A5B" w14:textId="77777777" w:rsidR="00B517EC" w:rsidRPr="00B517EC" w:rsidRDefault="005E0249" w:rsidP="0013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EE41" w14:textId="77777777" w:rsidR="00B517EC" w:rsidRPr="00B517EC" w:rsidRDefault="00B517EC" w:rsidP="00BC6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6FD91" w14:textId="77777777" w:rsidR="00B517EC" w:rsidRPr="00B517EC" w:rsidRDefault="00D22F47" w:rsidP="00C7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883A" w14:textId="77777777" w:rsidR="00B517EC" w:rsidRPr="00B517EC" w:rsidRDefault="00B517EC" w:rsidP="00D5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43CB3E1" w14:textId="77777777" w:rsidR="00B517EC" w:rsidRDefault="00B517EC" w:rsidP="000A51F0">
      <w:pPr>
        <w:pStyle w:val="af2"/>
        <w:ind w:left="1134"/>
        <w:rPr>
          <w:rFonts w:ascii="Times New Roman" w:hAnsi="Times New Roman" w:cs="Times New Roman"/>
        </w:rPr>
      </w:pPr>
    </w:p>
    <w:p w14:paraId="07CD9C2D" w14:textId="77777777" w:rsidR="00B517EC" w:rsidRDefault="00B517EC" w:rsidP="000A51F0">
      <w:pPr>
        <w:pStyle w:val="af2"/>
        <w:ind w:left="1134"/>
        <w:rPr>
          <w:rFonts w:ascii="Times New Roman" w:hAnsi="Times New Roman" w:cs="Times New Roman"/>
        </w:rPr>
      </w:pPr>
    </w:p>
    <w:p w14:paraId="75ED313A" w14:textId="77777777" w:rsidR="00B517EC" w:rsidRDefault="00B517EC" w:rsidP="000A51F0">
      <w:pPr>
        <w:pStyle w:val="af2"/>
        <w:ind w:left="1134"/>
        <w:rPr>
          <w:rFonts w:ascii="Times New Roman" w:hAnsi="Times New Roman" w:cs="Times New Roman"/>
        </w:rPr>
      </w:pPr>
    </w:p>
    <w:p w14:paraId="278677D5" w14:textId="77777777" w:rsidR="00B517EC" w:rsidRDefault="00B517EC" w:rsidP="000A51F0">
      <w:pPr>
        <w:pStyle w:val="af2"/>
        <w:ind w:left="1134"/>
        <w:rPr>
          <w:rFonts w:ascii="Times New Roman" w:hAnsi="Times New Roman" w:cs="Times New Roman"/>
        </w:rPr>
      </w:pPr>
    </w:p>
    <w:p w14:paraId="6CAFE04C" w14:textId="77777777" w:rsidR="00B517EC" w:rsidRPr="00D10425" w:rsidRDefault="00B517EC" w:rsidP="000A51F0">
      <w:pPr>
        <w:pStyle w:val="af2"/>
        <w:ind w:left="1134"/>
        <w:rPr>
          <w:rFonts w:ascii="Times New Roman" w:hAnsi="Times New Roman" w:cs="Times New Roman"/>
        </w:rPr>
      </w:pPr>
    </w:p>
    <w:p w14:paraId="323CAD1C" w14:textId="77777777" w:rsidR="00B94B38" w:rsidRPr="00D10425" w:rsidRDefault="00B94B38" w:rsidP="000A51F0">
      <w:pPr>
        <w:pStyle w:val="af2"/>
        <w:ind w:left="1134"/>
        <w:rPr>
          <w:rFonts w:ascii="Times New Roman" w:hAnsi="Times New Roman" w:cs="Times New Roman"/>
        </w:rPr>
      </w:pPr>
    </w:p>
    <w:p w14:paraId="5CC9DB6B" w14:textId="77777777" w:rsidR="00B94B38" w:rsidRPr="00D10425" w:rsidRDefault="00B94B38" w:rsidP="000A51F0">
      <w:pPr>
        <w:pStyle w:val="af2"/>
        <w:ind w:left="1134"/>
        <w:rPr>
          <w:rFonts w:ascii="Times New Roman" w:hAnsi="Times New Roman" w:cs="Times New Roman"/>
        </w:rPr>
      </w:pPr>
    </w:p>
    <w:p w14:paraId="46F38651" w14:textId="77777777" w:rsidR="00B94B38" w:rsidRPr="00D10425" w:rsidRDefault="00B94B38" w:rsidP="000A51F0">
      <w:pPr>
        <w:pStyle w:val="af2"/>
        <w:ind w:left="1134"/>
        <w:rPr>
          <w:rFonts w:ascii="Times New Roman" w:hAnsi="Times New Roman" w:cs="Times New Roman"/>
        </w:rPr>
      </w:pPr>
    </w:p>
    <w:sectPr w:rsidR="00B94B38" w:rsidRPr="00D10425" w:rsidSect="0039362C">
      <w:footerReference w:type="default" r:id="rId10"/>
      <w:endnotePr>
        <w:numFmt w:val="decimal"/>
      </w:endnotePr>
      <w:pgSz w:w="16838" w:h="11906" w:orient="landscape"/>
      <w:pgMar w:top="284" w:right="395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12690" w14:textId="77777777" w:rsidR="00844EDE" w:rsidRDefault="00844EDE" w:rsidP="002D38C7">
      <w:pPr>
        <w:spacing w:after="0" w:line="240" w:lineRule="auto"/>
      </w:pPr>
      <w:r>
        <w:separator/>
      </w:r>
    </w:p>
  </w:endnote>
  <w:endnote w:type="continuationSeparator" w:id="0">
    <w:p w14:paraId="0663E7E0" w14:textId="77777777" w:rsidR="00844EDE" w:rsidRDefault="00844EDE" w:rsidP="002D38C7">
      <w:pPr>
        <w:spacing w:after="0" w:line="240" w:lineRule="auto"/>
      </w:pPr>
      <w:r>
        <w:continuationSeparator/>
      </w:r>
    </w:p>
  </w:endnote>
  <w:endnote w:id="1">
    <w:p w14:paraId="4603A5E0" w14:textId="77777777" w:rsidR="00E53113" w:rsidRPr="00E53113" w:rsidRDefault="00E53113" w:rsidP="002C0E29">
      <w:pPr>
        <w:pStyle w:val="af2"/>
        <w:ind w:left="1134" w:firstLine="567"/>
        <w:rPr>
          <w:rFonts w:ascii="Times New Roman" w:hAnsi="Times New Roman" w:cs="Times New Roman"/>
        </w:rPr>
      </w:pPr>
      <w:r>
        <w:rPr>
          <w:rStyle w:val="af4"/>
        </w:rPr>
        <w:endnoteRef/>
      </w:r>
      <w:r>
        <w:t xml:space="preserve"> </w:t>
      </w:r>
      <w:r w:rsidRPr="00E53113">
        <w:rPr>
          <w:rFonts w:ascii="Times New Roman" w:hAnsi="Times New Roman" w:cs="Times New Roman"/>
        </w:rPr>
        <w:t>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</w:endnote>
  <w:endnote w:id="2">
    <w:p w14:paraId="14FF6150" w14:textId="77777777" w:rsidR="00CE582B" w:rsidRPr="003829A8" w:rsidRDefault="00CE582B" w:rsidP="003829A8">
      <w:pPr>
        <w:pStyle w:val="af2"/>
        <w:ind w:left="1134" w:firstLine="567"/>
        <w:rPr>
          <w:rFonts w:ascii="Times New Roman" w:hAnsi="Times New Roman" w:cs="Times New Roman"/>
        </w:rPr>
      </w:pPr>
      <w:r>
        <w:rPr>
          <w:rStyle w:val="af4"/>
        </w:rPr>
        <w:endnoteRef/>
      </w:r>
      <w:r>
        <w:t xml:space="preserve"> </w:t>
      </w:r>
      <w:r w:rsidR="00307AF4" w:rsidRPr="003829A8">
        <w:rPr>
          <w:rFonts w:ascii="Times New Roman" w:hAnsi="Times New Roman" w:cs="Times New Roman"/>
        </w:rPr>
        <w:t xml:space="preserve">Указываются </w:t>
      </w:r>
      <w:r w:rsidR="00307AF4">
        <w:rPr>
          <w:rFonts w:ascii="Times New Roman" w:hAnsi="Times New Roman" w:cs="Times New Roman"/>
        </w:rPr>
        <w:t xml:space="preserve">документы первичного учета, установленные </w:t>
      </w:r>
      <w:r w:rsidR="00307AF4" w:rsidRPr="003829A8">
        <w:rPr>
          <w:rFonts w:ascii="Times New Roman" w:hAnsi="Times New Roman" w:cs="Times New Roman"/>
        </w:rPr>
        <w:t>государственны</w:t>
      </w:r>
      <w:r w:rsidR="00307AF4">
        <w:rPr>
          <w:rFonts w:ascii="Times New Roman" w:hAnsi="Times New Roman" w:cs="Times New Roman"/>
        </w:rPr>
        <w:t>м</w:t>
      </w:r>
      <w:r w:rsidR="00307AF4" w:rsidRPr="003829A8">
        <w:rPr>
          <w:rFonts w:ascii="Times New Roman" w:hAnsi="Times New Roman" w:cs="Times New Roman"/>
        </w:rPr>
        <w:t xml:space="preserve"> учреждени</w:t>
      </w:r>
      <w:r w:rsidR="00307AF4">
        <w:rPr>
          <w:rFonts w:ascii="Times New Roman" w:hAnsi="Times New Roman" w:cs="Times New Roman"/>
        </w:rPr>
        <w:t>ем или документы по форме, утвержденные государственным учреждением</w:t>
      </w:r>
      <w:r w:rsidRPr="003829A8">
        <w:rPr>
          <w:rFonts w:ascii="Times New Roman" w:hAnsi="Times New Roman" w:cs="Times New Roman"/>
        </w:rPr>
        <w:t>.</w:t>
      </w:r>
    </w:p>
  </w:endnote>
  <w:endnote w:id="3">
    <w:p w14:paraId="2444F2DC" w14:textId="77777777" w:rsidR="00675CE3" w:rsidRPr="003829A8" w:rsidRDefault="00675CE3" w:rsidP="00126286">
      <w:pPr>
        <w:pStyle w:val="af2"/>
        <w:ind w:left="1134" w:firstLine="567"/>
        <w:rPr>
          <w:rFonts w:ascii="Times New Roman" w:hAnsi="Times New Roman" w:cs="Times New Roman"/>
        </w:rPr>
      </w:pPr>
      <w:r>
        <w:rPr>
          <w:rStyle w:val="af4"/>
        </w:rPr>
        <w:endnoteRef/>
      </w:r>
      <w:r>
        <w:t xml:space="preserve"> </w:t>
      </w:r>
      <w:r w:rsidR="00307AF4" w:rsidRPr="003829A8">
        <w:rPr>
          <w:rFonts w:ascii="Times New Roman" w:hAnsi="Times New Roman" w:cs="Times New Roman"/>
        </w:rPr>
        <w:t xml:space="preserve">Указываются </w:t>
      </w:r>
      <w:r w:rsidR="00307AF4">
        <w:rPr>
          <w:rFonts w:ascii="Times New Roman" w:hAnsi="Times New Roman" w:cs="Times New Roman"/>
        </w:rPr>
        <w:t xml:space="preserve">документы первичного учета, установленные </w:t>
      </w:r>
      <w:r w:rsidR="00307AF4" w:rsidRPr="003829A8">
        <w:rPr>
          <w:rFonts w:ascii="Times New Roman" w:hAnsi="Times New Roman" w:cs="Times New Roman"/>
        </w:rPr>
        <w:t>государственны</w:t>
      </w:r>
      <w:r w:rsidR="00307AF4">
        <w:rPr>
          <w:rFonts w:ascii="Times New Roman" w:hAnsi="Times New Roman" w:cs="Times New Roman"/>
        </w:rPr>
        <w:t>м</w:t>
      </w:r>
      <w:r w:rsidR="00307AF4" w:rsidRPr="003829A8">
        <w:rPr>
          <w:rFonts w:ascii="Times New Roman" w:hAnsi="Times New Roman" w:cs="Times New Roman"/>
        </w:rPr>
        <w:t xml:space="preserve"> учреждени</w:t>
      </w:r>
      <w:r w:rsidR="00307AF4">
        <w:rPr>
          <w:rFonts w:ascii="Times New Roman" w:hAnsi="Times New Roman" w:cs="Times New Roman"/>
        </w:rPr>
        <w:t>ем или документы по форме, утвержденные государственным учреждением</w:t>
      </w:r>
      <w:r w:rsidRPr="003829A8">
        <w:rPr>
          <w:rFonts w:ascii="Times New Roman" w:hAnsi="Times New Roman" w:cs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B52AF" w14:textId="77777777" w:rsidR="002D38C7" w:rsidRDefault="002D38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DA443" w14:textId="77777777" w:rsidR="00844EDE" w:rsidRDefault="00844EDE" w:rsidP="002D38C7">
      <w:pPr>
        <w:spacing w:after="0" w:line="240" w:lineRule="auto"/>
      </w:pPr>
      <w:r>
        <w:separator/>
      </w:r>
    </w:p>
  </w:footnote>
  <w:footnote w:type="continuationSeparator" w:id="0">
    <w:p w14:paraId="443938A8" w14:textId="77777777" w:rsidR="00844EDE" w:rsidRDefault="00844EDE" w:rsidP="002D3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F1A"/>
    <w:multiLevelType w:val="hybridMultilevel"/>
    <w:tmpl w:val="89144696"/>
    <w:lvl w:ilvl="0" w:tplc="90FA3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B8D389C"/>
    <w:multiLevelType w:val="hybridMultilevel"/>
    <w:tmpl w:val="DEA266E6"/>
    <w:lvl w:ilvl="0" w:tplc="62AA82B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4EA9606D"/>
    <w:multiLevelType w:val="hybridMultilevel"/>
    <w:tmpl w:val="A4EA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D600F"/>
    <w:multiLevelType w:val="hybridMultilevel"/>
    <w:tmpl w:val="CE02CB08"/>
    <w:lvl w:ilvl="0" w:tplc="7CB49C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408"/>
    <w:rsid w:val="00035801"/>
    <w:rsid w:val="000407AC"/>
    <w:rsid w:val="00043172"/>
    <w:rsid w:val="00062ACD"/>
    <w:rsid w:val="00064F76"/>
    <w:rsid w:val="000A51F0"/>
    <w:rsid w:val="000C7734"/>
    <w:rsid w:val="000D6F22"/>
    <w:rsid w:val="000E534E"/>
    <w:rsid w:val="000F14BB"/>
    <w:rsid w:val="000F21E6"/>
    <w:rsid w:val="000F2BC6"/>
    <w:rsid w:val="000F3ECD"/>
    <w:rsid w:val="000F6D07"/>
    <w:rsid w:val="00102CC0"/>
    <w:rsid w:val="00114571"/>
    <w:rsid w:val="00121DBF"/>
    <w:rsid w:val="00126286"/>
    <w:rsid w:val="00126B91"/>
    <w:rsid w:val="0013201B"/>
    <w:rsid w:val="00132139"/>
    <w:rsid w:val="0013564D"/>
    <w:rsid w:val="00137A6D"/>
    <w:rsid w:val="00153CFA"/>
    <w:rsid w:val="001625E5"/>
    <w:rsid w:val="00163B20"/>
    <w:rsid w:val="00165549"/>
    <w:rsid w:val="00166CC5"/>
    <w:rsid w:val="00177E64"/>
    <w:rsid w:val="00184BD6"/>
    <w:rsid w:val="001869B4"/>
    <w:rsid w:val="00195151"/>
    <w:rsid w:val="00195E46"/>
    <w:rsid w:val="001B46C7"/>
    <w:rsid w:val="001C0A68"/>
    <w:rsid w:val="001C4716"/>
    <w:rsid w:val="001D1614"/>
    <w:rsid w:val="001D3421"/>
    <w:rsid w:val="001F0981"/>
    <w:rsid w:val="001F2302"/>
    <w:rsid w:val="00213BEE"/>
    <w:rsid w:val="00216804"/>
    <w:rsid w:val="00220888"/>
    <w:rsid w:val="0022097E"/>
    <w:rsid w:val="0022115E"/>
    <w:rsid w:val="00244AD6"/>
    <w:rsid w:val="00253BEF"/>
    <w:rsid w:val="00253E05"/>
    <w:rsid w:val="00263294"/>
    <w:rsid w:val="00267DEE"/>
    <w:rsid w:val="002838F6"/>
    <w:rsid w:val="00285A5D"/>
    <w:rsid w:val="0028637C"/>
    <w:rsid w:val="002A2344"/>
    <w:rsid w:val="002B2CF4"/>
    <w:rsid w:val="002B3546"/>
    <w:rsid w:val="002C0E29"/>
    <w:rsid w:val="002D2C09"/>
    <w:rsid w:val="002D38C7"/>
    <w:rsid w:val="002D59CA"/>
    <w:rsid w:val="002E04F8"/>
    <w:rsid w:val="002F3A1F"/>
    <w:rsid w:val="00301943"/>
    <w:rsid w:val="003066B4"/>
    <w:rsid w:val="00307AF4"/>
    <w:rsid w:val="0031106C"/>
    <w:rsid w:val="00314534"/>
    <w:rsid w:val="00325A32"/>
    <w:rsid w:val="0033771E"/>
    <w:rsid w:val="00351F85"/>
    <w:rsid w:val="00376BB7"/>
    <w:rsid w:val="003829A8"/>
    <w:rsid w:val="00387673"/>
    <w:rsid w:val="0039362C"/>
    <w:rsid w:val="003963B2"/>
    <w:rsid w:val="003A0A69"/>
    <w:rsid w:val="003C25AF"/>
    <w:rsid w:val="003C32A5"/>
    <w:rsid w:val="003E01F1"/>
    <w:rsid w:val="003E400E"/>
    <w:rsid w:val="003E53D8"/>
    <w:rsid w:val="00400586"/>
    <w:rsid w:val="004124E0"/>
    <w:rsid w:val="00417DF2"/>
    <w:rsid w:val="00425D9F"/>
    <w:rsid w:val="00426ACD"/>
    <w:rsid w:val="00452C94"/>
    <w:rsid w:val="00455B7C"/>
    <w:rsid w:val="00460823"/>
    <w:rsid w:val="00480CA2"/>
    <w:rsid w:val="00494B47"/>
    <w:rsid w:val="004977A3"/>
    <w:rsid w:val="004A79D3"/>
    <w:rsid w:val="004C215C"/>
    <w:rsid w:val="004D19E8"/>
    <w:rsid w:val="004D4E83"/>
    <w:rsid w:val="004D5431"/>
    <w:rsid w:val="004E27C3"/>
    <w:rsid w:val="004E365E"/>
    <w:rsid w:val="004E4DA0"/>
    <w:rsid w:val="004F0183"/>
    <w:rsid w:val="004F23AC"/>
    <w:rsid w:val="00502990"/>
    <w:rsid w:val="00513813"/>
    <w:rsid w:val="005374F5"/>
    <w:rsid w:val="00560343"/>
    <w:rsid w:val="00561464"/>
    <w:rsid w:val="005717E3"/>
    <w:rsid w:val="005747E7"/>
    <w:rsid w:val="00584984"/>
    <w:rsid w:val="005A2930"/>
    <w:rsid w:val="005D3E54"/>
    <w:rsid w:val="005E0249"/>
    <w:rsid w:val="005E2488"/>
    <w:rsid w:val="005F7DFA"/>
    <w:rsid w:val="00607D4C"/>
    <w:rsid w:val="00615357"/>
    <w:rsid w:val="0063160D"/>
    <w:rsid w:val="006357F5"/>
    <w:rsid w:val="006431B8"/>
    <w:rsid w:val="00652508"/>
    <w:rsid w:val="00673256"/>
    <w:rsid w:val="00675CE3"/>
    <w:rsid w:val="006A0110"/>
    <w:rsid w:val="006B4D2B"/>
    <w:rsid w:val="006B52B9"/>
    <w:rsid w:val="006B6CBF"/>
    <w:rsid w:val="006C131F"/>
    <w:rsid w:val="006D3226"/>
    <w:rsid w:val="006D60F7"/>
    <w:rsid w:val="006E0978"/>
    <w:rsid w:val="00704D4F"/>
    <w:rsid w:val="00707E85"/>
    <w:rsid w:val="0071104A"/>
    <w:rsid w:val="00712C69"/>
    <w:rsid w:val="00717DB7"/>
    <w:rsid w:val="007210E9"/>
    <w:rsid w:val="00735408"/>
    <w:rsid w:val="00794CE3"/>
    <w:rsid w:val="007A1D47"/>
    <w:rsid w:val="007F077C"/>
    <w:rsid w:val="007F1E56"/>
    <w:rsid w:val="007F41FA"/>
    <w:rsid w:val="00800A2B"/>
    <w:rsid w:val="00844EDE"/>
    <w:rsid w:val="00850039"/>
    <w:rsid w:val="008526A9"/>
    <w:rsid w:val="00862654"/>
    <w:rsid w:val="00877362"/>
    <w:rsid w:val="0087755B"/>
    <w:rsid w:val="008778C0"/>
    <w:rsid w:val="00880B83"/>
    <w:rsid w:val="00894891"/>
    <w:rsid w:val="008A1E22"/>
    <w:rsid w:val="008B42FA"/>
    <w:rsid w:val="008D159E"/>
    <w:rsid w:val="0091198B"/>
    <w:rsid w:val="0095640D"/>
    <w:rsid w:val="00971AF5"/>
    <w:rsid w:val="00971ED8"/>
    <w:rsid w:val="00977F1D"/>
    <w:rsid w:val="009A5CEB"/>
    <w:rsid w:val="009B13DD"/>
    <w:rsid w:val="009C1B1A"/>
    <w:rsid w:val="009D61F4"/>
    <w:rsid w:val="009E3346"/>
    <w:rsid w:val="009F08BD"/>
    <w:rsid w:val="00A22932"/>
    <w:rsid w:val="00A47EEC"/>
    <w:rsid w:val="00A50CCB"/>
    <w:rsid w:val="00A5492F"/>
    <w:rsid w:val="00A63C84"/>
    <w:rsid w:val="00A724A7"/>
    <w:rsid w:val="00A814D0"/>
    <w:rsid w:val="00A85360"/>
    <w:rsid w:val="00A91FA4"/>
    <w:rsid w:val="00AA270A"/>
    <w:rsid w:val="00AB68AA"/>
    <w:rsid w:val="00AC1FBC"/>
    <w:rsid w:val="00AC5766"/>
    <w:rsid w:val="00AD4B82"/>
    <w:rsid w:val="00AD6EFB"/>
    <w:rsid w:val="00AE1B33"/>
    <w:rsid w:val="00AF4243"/>
    <w:rsid w:val="00B146A4"/>
    <w:rsid w:val="00B15A10"/>
    <w:rsid w:val="00B3452C"/>
    <w:rsid w:val="00B3543C"/>
    <w:rsid w:val="00B364B7"/>
    <w:rsid w:val="00B36926"/>
    <w:rsid w:val="00B42D0A"/>
    <w:rsid w:val="00B4561C"/>
    <w:rsid w:val="00B517EC"/>
    <w:rsid w:val="00B6141C"/>
    <w:rsid w:val="00B75E8A"/>
    <w:rsid w:val="00B923A5"/>
    <w:rsid w:val="00B94B38"/>
    <w:rsid w:val="00BB0F9E"/>
    <w:rsid w:val="00BB2A17"/>
    <w:rsid w:val="00BB3512"/>
    <w:rsid w:val="00BC627A"/>
    <w:rsid w:val="00BD7E22"/>
    <w:rsid w:val="00BE2E15"/>
    <w:rsid w:val="00BF3CE2"/>
    <w:rsid w:val="00BF6BA5"/>
    <w:rsid w:val="00C12DE5"/>
    <w:rsid w:val="00C6081E"/>
    <w:rsid w:val="00C61AB0"/>
    <w:rsid w:val="00C6261F"/>
    <w:rsid w:val="00C70824"/>
    <w:rsid w:val="00C71580"/>
    <w:rsid w:val="00C758DD"/>
    <w:rsid w:val="00C952ED"/>
    <w:rsid w:val="00CC30D1"/>
    <w:rsid w:val="00CE582B"/>
    <w:rsid w:val="00CE7172"/>
    <w:rsid w:val="00CF02D3"/>
    <w:rsid w:val="00D03019"/>
    <w:rsid w:val="00D03F61"/>
    <w:rsid w:val="00D10425"/>
    <w:rsid w:val="00D22F47"/>
    <w:rsid w:val="00D33B69"/>
    <w:rsid w:val="00D43493"/>
    <w:rsid w:val="00D45314"/>
    <w:rsid w:val="00D547C0"/>
    <w:rsid w:val="00D64F82"/>
    <w:rsid w:val="00D8602E"/>
    <w:rsid w:val="00D95FCC"/>
    <w:rsid w:val="00D9649F"/>
    <w:rsid w:val="00D965B1"/>
    <w:rsid w:val="00D9794F"/>
    <w:rsid w:val="00DA0C3D"/>
    <w:rsid w:val="00DA6275"/>
    <w:rsid w:val="00DC3D06"/>
    <w:rsid w:val="00DD0376"/>
    <w:rsid w:val="00DD5AA9"/>
    <w:rsid w:val="00DE6ADF"/>
    <w:rsid w:val="00DF1FD6"/>
    <w:rsid w:val="00DF6B95"/>
    <w:rsid w:val="00E241F0"/>
    <w:rsid w:val="00E53113"/>
    <w:rsid w:val="00E62D51"/>
    <w:rsid w:val="00E67E2B"/>
    <w:rsid w:val="00EA2236"/>
    <w:rsid w:val="00EA7139"/>
    <w:rsid w:val="00EC678C"/>
    <w:rsid w:val="00EC75B4"/>
    <w:rsid w:val="00ED5F9D"/>
    <w:rsid w:val="00EF1258"/>
    <w:rsid w:val="00EF239F"/>
    <w:rsid w:val="00F2798F"/>
    <w:rsid w:val="00F44B45"/>
    <w:rsid w:val="00F46FC5"/>
    <w:rsid w:val="00F51173"/>
    <w:rsid w:val="00F573E7"/>
    <w:rsid w:val="00F60452"/>
    <w:rsid w:val="00F64BBA"/>
    <w:rsid w:val="00F750C4"/>
    <w:rsid w:val="00F8304C"/>
    <w:rsid w:val="00F946EC"/>
    <w:rsid w:val="00FA0A0A"/>
    <w:rsid w:val="00FA5AC0"/>
    <w:rsid w:val="00FB3BE2"/>
    <w:rsid w:val="00FB5787"/>
    <w:rsid w:val="00FC63FE"/>
    <w:rsid w:val="00FD352B"/>
    <w:rsid w:val="00FE0AE6"/>
    <w:rsid w:val="00FE1654"/>
    <w:rsid w:val="00FE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1EDB2"/>
  <w15:docId w15:val="{1B54BCF9-3F38-4A60-A19B-BC49A769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38C7"/>
  </w:style>
  <w:style w:type="paragraph" w:styleId="a6">
    <w:name w:val="footer"/>
    <w:basedOn w:val="a"/>
    <w:link w:val="a7"/>
    <w:uiPriority w:val="99"/>
    <w:unhideWhenUsed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38C7"/>
  </w:style>
  <w:style w:type="paragraph" w:styleId="a8">
    <w:name w:val="Balloon Text"/>
    <w:basedOn w:val="a"/>
    <w:link w:val="a9"/>
    <w:uiPriority w:val="99"/>
    <w:semiHidden/>
    <w:unhideWhenUsed/>
    <w:rsid w:val="002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38C7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D38C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38C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D38C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38C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38C7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E5311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5311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53113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E5311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E53113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53113"/>
    <w:rPr>
      <w:vertAlign w:val="superscript"/>
    </w:rPr>
  </w:style>
  <w:style w:type="paragraph" w:styleId="af5">
    <w:name w:val="List Paragraph"/>
    <w:basedOn w:val="a"/>
    <w:uiPriority w:val="34"/>
    <w:qFormat/>
    <w:rsid w:val="002C0E29"/>
    <w:pPr>
      <w:ind w:left="720"/>
      <w:contextualSpacing/>
    </w:pPr>
  </w:style>
  <w:style w:type="character" w:styleId="af6">
    <w:name w:val="Hyperlink"/>
    <w:basedOn w:val="a0"/>
    <w:uiPriority w:val="99"/>
    <w:semiHidden/>
    <w:unhideWhenUsed/>
    <w:rsid w:val="009119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9C49B646805FFA37C29C8EC3DEB7736E9350FEE5B4AB34D3E9633EA49567263F6DD0CCEBDCAD01L9K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9C49B646805FFA37C29C8EC3DEB7736E9350FEE5B4AB34D3E9633EA49567263F6DD0CCEBDCAD01L9K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43134-38DD-4B6D-852E-5C8AB672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v AA.</dc:creator>
  <cp:lastModifiedBy>Ольга Д</cp:lastModifiedBy>
  <cp:revision>219</cp:revision>
  <cp:lastPrinted>2026-06-22T11:59:00Z</cp:lastPrinted>
  <dcterms:created xsi:type="dcterms:W3CDTF">2015-09-02T08:03:00Z</dcterms:created>
  <dcterms:modified xsi:type="dcterms:W3CDTF">2026-06-22T11:59:00Z</dcterms:modified>
</cp:coreProperties>
</file>